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900"/>
        <w:gridCol w:w="540"/>
        <w:gridCol w:w="180"/>
        <w:gridCol w:w="360"/>
        <w:gridCol w:w="180"/>
        <w:gridCol w:w="180"/>
        <w:gridCol w:w="360"/>
        <w:gridCol w:w="360"/>
        <w:gridCol w:w="303"/>
        <w:gridCol w:w="237"/>
        <w:gridCol w:w="180"/>
        <w:gridCol w:w="540"/>
        <w:gridCol w:w="483"/>
        <w:gridCol w:w="57"/>
        <w:gridCol w:w="180"/>
        <w:gridCol w:w="180"/>
        <w:gridCol w:w="180"/>
        <w:gridCol w:w="180"/>
        <w:gridCol w:w="180"/>
        <w:gridCol w:w="303"/>
        <w:gridCol w:w="407"/>
        <w:gridCol w:w="10"/>
        <w:gridCol w:w="180"/>
        <w:gridCol w:w="338"/>
        <w:gridCol w:w="22"/>
        <w:gridCol w:w="360"/>
        <w:gridCol w:w="183"/>
        <w:gridCol w:w="335"/>
        <w:gridCol w:w="202"/>
        <w:gridCol w:w="720"/>
        <w:gridCol w:w="340"/>
        <w:gridCol w:w="20"/>
      </w:tblGrid>
      <w:tr w:rsidR="004E0CF7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E330F3" w:rsidRPr="00A14427" w:rsidRDefault="00E330F3" w:rsidP="00A14427">
            <w:pPr>
              <w:jc w:val="center"/>
              <w:rPr>
                <w:rFonts w:ascii="Arial" w:hAnsi="Arial" w:cs="Arial"/>
              </w:rPr>
            </w:pPr>
          </w:p>
          <w:p w:rsidR="004E0CF7" w:rsidRDefault="000467ED" w:rsidP="00A14427">
            <w:pPr>
              <w:jc w:val="center"/>
            </w:pPr>
            <w:r>
              <w:rPr>
                <w:rFonts w:ascii="Arial" w:hAnsi="Arial" w:cs="Arial"/>
              </w:rPr>
              <w:t>UNIVERSIDAD NACIONAL AUTÓ</w:t>
            </w:r>
            <w:r w:rsidR="004E0CF7" w:rsidRPr="00A14427">
              <w:rPr>
                <w:rFonts w:ascii="Arial" w:hAnsi="Arial" w:cs="Arial"/>
              </w:rPr>
              <w:t>NOMA DE NICARAGUA</w:t>
            </w:r>
          </w:p>
          <w:p w:rsidR="004E0CF7" w:rsidRPr="00A14427" w:rsidRDefault="004E0CF7" w:rsidP="00A14427">
            <w:pPr>
              <w:jc w:val="center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>UNAN-MANAGUA</w:t>
            </w:r>
          </w:p>
          <w:p w:rsidR="004E0CF7" w:rsidRDefault="000863C2" w:rsidP="00A14427">
            <w:pPr>
              <w:jc w:val="center"/>
            </w:pPr>
            <w:r>
              <w:rPr>
                <w:noProof/>
                <w:lang w:val="es-NI" w:eastAsia="es-NI"/>
              </w:rPr>
              <w:drawing>
                <wp:anchor distT="0" distB="0" distL="114300" distR="114300" simplePos="0" relativeHeight="251658752" behindDoc="0" locked="0" layoutInCell="1" allowOverlap="1" wp14:anchorId="12E89B71" wp14:editId="009FEC49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-516812</wp:posOffset>
                  </wp:positionV>
                  <wp:extent cx="619125" cy="847647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AN-FAREM-CHONTAL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CF7" w:rsidRPr="00A14427">
              <w:rPr>
                <w:rFonts w:ascii="Arial" w:hAnsi="Arial" w:cs="Arial"/>
                <w:lang w:val="es-MX"/>
              </w:rPr>
              <w:t>DIVISION DE RECURSOS HUMANOS</w:t>
            </w:r>
          </w:p>
        </w:tc>
      </w:tr>
      <w:tr w:rsidR="004E0CF7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4E0CF7" w:rsidRPr="00A14427" w:rsidRDefault="004E0CF7" w:rsidP="00A14427">
            <w:pPr>
              <w:pStyle w:val="Ttulo2"/>
              <w:jc w:val="center"/>
              <w:rPr>
                <w:sz w:val="24"/>
                <w:szCs w:val="24"/>
                <w:u w:val="single"/>
              </w:rPr>
            </w:pPr>
            <w:r w:rsidRPr="00A14427">
              <w:rPr>
                <w:b w:val="0"/>
                <w:sz w:val="24"/>
                <w:szCs w:val="24"/>
                <w:u w:val="single"/>
              </w:rPr>
              <w:t>CONTRATO DE TRABAJO</w:t>
            </w:r>
            <w:r w:rsidR="00861FA8" w:rsidRPr="00A14427">
              <w:rPr>
                <w:b w:val="0"/>
                <w:sz w:val="24"/>
                <w:szCs w:val="24"/>
                <w:u w:val="single"/>
              </w:rPr>
              <w:t xml:space="preserve"> PRIVADO</w:t>
            </w:r>
            <w:r w:rsidRPr="00A14427">
              <w:rPr>
                <w:sz w:val="24"/>
                <w:szCs w:val="24"/>
                <w:u w:val="single"/>
              </w:rPr>
              <w:t xml:space="preserve"> P</w:t>
            </w:r>
            <w:r w:rsidR="00C35E68" w:rsidRPr="00A14427">
              <w:rPr>
                <w:sz w:val="24"/>
                <w:szCs w:val="24"/>
                <w:u w:val="single"/>
              </w:rPr>
              <w:t xml:space="preserve">OR TIEMPO DETERMINADO </w:t>
            </w:r>
          </w:p>
          <w:p w:rsidR="004E0CF7" w:rsidRPr="00A14427" w:rsidRDefault="00C35E68" w:rsidP="00A14427">
            <w:pPr>
              <w:jc w:val="center"/>
              <w:rPr>
                <w:rFonts w:ascii="Arial" w:hAnsi="Arial" w:cs="Arial"/>
                <w:i/>
                <w:sz w:val="24"/>
                <w:u w:val="single"/>
              </w:rPr>
            </w:pPr>
            <w:r w:rsidRPr="00A14427">
              <w:rPr>
                <w:rFonts w:ascii="Arial" w:hAnsi="Arial" w:cs="Arial"/>
                <w:i/>
                <w:sz w:val="24"/>
                <w:u w:val="single"/>
              </w:rPr>
              <w:t>PARA PROFESORES HORARIOS</w:t>
            </w:r>
          </w:p>
          <w:p w:rsidR="00C35E68" w:rsidRPr="00A14427" w:rsidRDefault="00C35E68" w:rsidP="00A14427">
            <w:pPr>
              <w:jc w:val="center"/>
              <w:rPr>
                <w:rFonts w:ascii="Arial" w:hAnsi="Arial" w:cs="Arial"/>
                <w:sz w:val="24"/>
              </w:rPr>
            </w:pPr>
          </w:p>
          <w:p w:rsidR="004E0CF7" w:rsidRDefault="004E0CF7" w:rsidP="00572DF7">
            <w:pPr>
              <w:jc w:val="both"/>
            </w:pPr>
            <w:r w:rsidRPr="00A14427">
              <w:rPr>
                <w:rFonts w:ascii="Arial" w:hAnsi="Arial" w:cs="Arial"/>
                <w:sz w:val="22"/>
                <w:lang w:val="es-MX"/>
              </w:rPr>
              <w:t>Nosotros</w:t>
            </w:r>
            <w:r w:rsidR="00861FA8" w:rsidRPr="00A14427">
              <w:rPr>
                <w:rFonts w:ascii="Arial" w:hAnsi="Arial" w:cs="Arial"/>
                <w:sz w:val="22"/>
                <w:lang w:val="es-MX"/>
              </w:rPr>
              <w:t>: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572DF7">
              <w:rPr>
                <w:rFonts w:ascii="Arial" w:hAnsi="Arial" w:cs="Arial"/>
                <w:b/>
                <w:sz w:val="22"/>
                <w:u w:val="single"/>
                <w:lang w:val="es-MX"/>
              </w:rPr>
              <w:t>Marta Isabel Sánchez</w:t>
            </w:r>
            <w:r w:rsidRPr="00A14427">
              <w:rPr>
                <w:rFonts w:ascii="Arial" w:hAnsi="Arial" w:cs="Arial"/>
                <w:sz w:val="22"/>
                <w:u w:val="single"/>
                <w:lang w:val="es-MX"/>
              </w:rPr>
              <w:t>,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 mayor de edad, </w:t>
            </w:r>
            <w:r w:rsidR="00572DF7">
              <w:rPr>
                <w:rFonts w:ascii="Arial" w:hAnsi="Arial" w:cs="Arial"/>
                <w:sz w:val="22"/>
                <w:lang w:val="es-MX"/>
              </w:rPr>
              <w:t>soltera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, </w:t>
            </w:r>
            <w:r w:rsidR="00572DF7">
              <w:rPr>
                <w:rFonts w:ascii="Arial" w:hAnsi="Arial" w:cs="Arial"/>
                <w:sz w:val="22"/>
                <w:lang w:val="es-MX"/>
              </w:rPr>
              <w:t>Maestra en Administración Funcional de Empresas e Instituciones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,  nicaragüense y de este domicilio, </w:t>
            </w:r>
            <w:r w:rsidR="005B6975" w:rsidRPr="00A14427">
              <w:rPr>
                <w:rFonts w:ascii="Arial" w:hAnsi="Arial" w:cs="Arial"/>
                <w:sz w:val="22"/>
                <w:lang w:val="es-MX"/>
              </w:rPr>
              <w:t xml:space="preserve">con cédula de identidad Nicaragüense número </w:t>
            </w:r>
            <w:r w:rsidR="00572DF7">
              <w:rPr>
                <w:rFonts w:ascii="Arial" w:hAnsi="Arial" w:cs="Arial"/>
                <w:b/>
                <w:sz w:val="22"/>
                <w:lang w:val="es-MX"/>
              </w:rPr>
              <w:t>001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>-2</w:t>
            </w:r>
            <w:r w:rsidR="00572DF7">
              <w:rPr>
                <w:rFonts w:ascii="Arial" w:hAnsi="Arial" w:cs="Arial"/>
                <w:b/>
                <w:sz w:val="22"/>
                <w:lang w:val="es-MX"/>
              </w:rPr>
              <w:t>1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>0</w:t>
            </w:r>
            <w:r w:rsidR="00572DF7">
              <w:rPr>
                <w:rFonts w:ascii="Arial" w:hAnsi="Arial" w:cs="Arial"/>
                <w:b/>
                <w:sz w:val="22"/>
                <w:lang w:val="es-MX"/>
              </w:rPr>
              <w:t>566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>-000</w:t>
            </w:r>
            <w:r w:rsidR="00572DF7">
              <w:rPr>
                <w:rFonts w:ascii="Arial" w:hAnsi="Arial" w:cs="Arial"/>
                <w:b/>
                <w:sz w:val="22"/>
                <w:lang w:val="es-MX"/>
              </w:rPr>
              <w:t>5S</w:t>
            </w:r>
            <w:r w:rsidR="000A5BAD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en </w:t>
            </w:r>
            <w:r w:rsidR="000A5BAD" w:rsidRPr="00A14427">
              <w:rPr>
                <w:rFonts w:ascii="Arial" w:hAnsi="Arial" w:cs="Arial"/>
                <w:sz w:val="22"/>
                <w:lang w:val="es-MX"/>
              </w:rPr>
              <w:t>mi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 carácter de Director de la División de Recursos Humanos</w:t>
            </w:r>
            <w:r w:rsidR="000A5BAD" w:rsidRPr="00A14427">
              <w:rPr>
                <w:rFonts w:ascii="Arial" w:hAnsi="Arial" w:cs="Arial"/>
                <w:sz w:val="22"/>
                <w:lang w:val="es-MX"/>
              </w:rPr>
              <w:t xml:space="preserve"> de la Universidad Nacional Autónoma de Nicaragua</w:t>
            </w:r>
            <w:r w:rsidR="00674535" w:rsidRPr="00A14427">
              <w:rPr>
                <w:rFonts w:ascii="Arial" w:hAnsi="Arial" w:cs="Arial"/>
                <w:sz w:val="22"/>
                <w:lang w:val="es-MX"/>
              </w:rPr>
              <w:t>, UNAN-Managua</w:t>
            </w:r>
            <w:r w:rsidR="000A5BAD" w:rsidRPr="00A14427">
              <w:rPr>
                <w:rFonts w:ascii="Arial" w:hAnsi="Arial" w:cs="Arial"/>
                <w:sz w:val="22"/>
                <w:lang w:val="es-MX"/>
              </w:rPr>
              <w:t>,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 actuando 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>e</w:t>
            </w:r>
            <w:r w:rsidR="00492089" w:rsidRPr="00A14427">
              <w:rPr>
                <w:rFonts w:ascii="Arial" w:hAnsi="Arial" w:cs="Arial"/>
                <w:b/>
                <w:sz w:val="22"/>
                <w:lang w:val="es-MX"/>
              </w:rPr>
              <w:t>n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 xml:space="preserve"> conformidad con el Art.10 del Código del Trabajo de Nicaragua (</w:t>
            </w:r>
            <w:r w:rsidR="000A5BAD" w:rsidRPr="00A14427">
              <w:rPr>
                <w:rFonts w:ascii="Arial" w:hAnsi="Arial" w:cs="Arial"/>
                <w:b/>
                <w:sz w:val="21"/>
                <w:szCs w:val="21"/>
                <w:lang w:val="es-MX"/>
              </w:rPr>
              <w:t>LEY 185</w:t>
            </w:r>
            <w:r w:rsidR="000A5BAD" w:rsidRPr="00A14427">
              <w:rPr>
                <w:rFonts w:ascii="Arial" w:hAnsi="Arial" w:cs="Arial"/>
                <w:b/>
                <w:sz w:val="22"/>
                <w:lang w:val="es-MX"/>
              </w:rPr>
              <w:t>)</w:t>
            </w:r>
            <w:r w:rsidR="000A5BAD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492089" w:rsidRPr="00A14427">
              <w:rPr>
                <w:rFonts w:ascii="Arial" w:hAnsi="Arial" w:cs="Arial"/>
                <w:sz w:val="22"/>
                <w:lang w:val="es-MX"/>
              </w:rPr>
              <w:t xml:space="preserve">y 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por delegación del Rector 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 xml:space="preserve">para representar </w:t>
            </w:r>
            <w:r w:rsidR="00057E95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lang w:val="es-MX"/>
              </w:rPr>
              <w:t>e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 xml:space="preserve">sta </w:t>
            </w:r>
            <w:r w:rsidR="00057E95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 xml:space="preserve">misma </w:t>
            </w:r>
            <w:r w:rsidR="00057E95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>Universidad</w:t>
            </w:r>
            <w:r w:rsidR="00E03C17"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CD00F9"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lang w:val="es-MX"/>
              </w:rPr>
              <w:t>en adelante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 xml:space="preserve"> me d</w:t>
            </w:r>
            <w:r w:rsidRPr="00A14427">
              <w:rPr>
                <w:rFonts w:ascii="Arial" w:hAnsi="Arial" w:cs="Arial"/>
                <w:sz w:val="22"/>
                <w:lang w:val="es-MX"/>
              </w:rPr>
              <w:t>enominar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 xml:space="preserve">é </w:t>
            </w:r>
            <w:r w:rsidR="00CD00F9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E03C17" w:rsidRPr="00A14427">
              <w:rPr>
                <w:rFonts w:ascii="Arial" w:hAnsi="Arial" w:cs="Arial"/>
                <w:sz w:val="22"/>
                <w:lang w:val="es-MX"/>
              </w:rPr>
              <w:t>y se me denomi</w:t>
            </w:r>
            <w:r w:rsidR="00CD00F9" w:rsidRPr="00A14427">
              <w:rPr>
                <w:rFonts w:ascii="Arial" w:hAnsi="Arial" w:cs="Arial"/>
                <w:sz w:val="22"/>
                <w:lang w:val="es-MX"/>
              </w:rPr>
              <w:t>nará</w:t>
            </w:r>
            <w:r w:rsidR="00861FA8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057E95"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897B3D" w:rsidRPr="00A14427">
              <w:rPr>
                <w:rFonts w:ascii="Arial" w:hAnsi="Arial" w:cs="Arial"/>
                <w:sz w:val="23"/>
                <w:szCs w:val="23"/>
                <w:lang w:val="es-MX"/>
              </w:rPr>
              <w:t>EL</w:t>
            </w:r>
          </w:p>
        </w:tc>
      </w:tr>
      <w:tr w:rsidR="00FC6404" w:rsidTr="00A14427">
        <w:trPr>
          <w:gridAfter w:val="1"/>
          <w:wAfter w:w="20" w:type="dxa"/>
        </w:trPr>
        <w:tc>
          <w:tcPr>
            <w:tcW w:w="2628" w:type="dxa"/>
            <w:gridSpan w:val="7"/>
          </w:tcPr>
          <w:p w:rsidR="00FC6404" w:rsidRPr="00A14427" w:rsidRDefault="00FC6404" w:rsidP="00A1442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A14427">
              <w:rPr>
                <w:rFonts w:ascii="Arial" w:hAnsi="Arial" w:cs="Arial"/>
                <w:sz w:val="23"/>
                <w:szCs w:val="23"/>
              </w:rPr>
              <w:t xml:space="preserve">EMPLEADOR, </w:t>
            </w:r>
            <w:r w:rsidR="0082609D" w:rsidRPr="00A14427">
              <w:rPr>
                <w:rFonts w:ascii="Arial" w:hAnsi="Arial" w:cs="Arial"/>
                <w:sz w:val="23"/>
                <w:szCs w:val="23"/>
              </w:rPr>
              <w:t xml:space="preserve">  y YO</w:t>
            </w:r>
            <w:r w:rsidRPr="00A14427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                                    </w:t>
            </w:r>
          </w:p>
        </w:tc>
        <w:tc>
          <w:tcPr>
            <w:tcW w:w="6820" w:type="dxa"/>
            <w:gridSpan w:val="25"/>
            <w:tcBorders>
              <w:bottom w:val="single" w:sz="4" w:space="0" w:color="auto"/>
            </w:tcBorders>
          </w:tcPr>
          <w:p w:rsidR="00FC6404" w:rsidRDefault="00B66D2E" w:rsidP="0070079A">
            <w:pPr>
              <w:jc w:val="both"/>
            </w:pPr>
            <w:bookmarkStart w:id="0" w:name="var1"/>
            <w:r>
              <w:rPr>
                <w:rFonts w:ascii="Arial" w:hAnsi="Arial" w:cs="Arial"/>
              </w:rPr>
              <w:t>v</w:t>
            </w:r>
            <w:r w:rsidR="00FE5249" w:rsidRPr="00407609">
              <w:rPr>
                <w:rFonts w:ascii="Arial" w:hAnsi="Arial" w:cs="Arial"/>
              </w:rPr>
              <w:t>ar1</w:t>
            </w:r>
            <w:bookmarkEnd w:id="0"/>
          </w:p>
        </w:tc>
      </w:tr>
      <w:tr w:rsidR="00517AE8" w:rsidTr="00A14427">
        <w:trPr>
          <w:gridAfter w:val="1"/>
          <w:wAfter w:w="20" w:type="dxa"/>
          <w:trHeight w:val="194"/>
        </w:trPr>
        <w:tc>
          <w:tcPr>
            <w:tcW w:w="9448" w:type="dxa"/>
            <w:gridSpan w:val="32"/>
          </w:tcPr>
          <w:p w:rsidR="00517AE8" w:rsidRPr="00A14427" w:rsidRDefault="00517AE8" w:rsidP="00A14427">
            <w:pPr>
              <w:jc w:val="both"/>
              <w:rPr>
                <w:sz w:val="18"/>
                <w:szCs w:val="18"/>
              </w:rPr>
            </w:pPr>
            <w:r w:rsidRPr="00A14427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(Nombres y apellidos del Docente)</w:t>
            </w:r>
          </w:p>
        </w:tc>
      </w:tr>
      <w:tr w:rsidR="00B167F2" w:rsidTr="00A14427">
        <w:trPr>
          <w:gridAfter w:val="1"/>
          <w:wAfter w:w="20" w:type="dxa"/>
          <w:trHeight w:val="286"/>
        </w:trPr>
        <w:tc>
          <w:tcPr>
            <w:tcW w:w="1728" w:type="dxa"/>
            <w:gridSpan w:val="3"/>
          </w:tcPr>
          <w:p w:rsidR="00B167F2" w:rsidRPr="00A14427" w:rsidRDefault="00B167F2" w:rsidP="00A14427">
            <w:pPr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>mayor de edad,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</w:tcPr>
          <w:p w:rsidR="00B167F2" w:rsidRPr="00A14427" w:rsidRDefault="008773BF" w:rsidP="0070079A">
            <w:pPr>
              <w:jc w:val="both"/>
              <w:rPr>
                <w:rFonts w:ascii="Arial" w:hAnsi="Arial" w:cs="Arial"/>
              </w:rPr>
            </w:pPr>
            <w:bookmarkStart w:id="1" w:name="x8"/>
            <w:r>
              <w:rPr>
                <w:rFonts w:ascii="Arial" w:hAnsi="Arial" w:cs="Arial"/>
              </w:rPr>
              <w:t>x</w:t>
            </w:r>
            <w:r w:rsidR="008F248C">
              <w:rPr>
                <w:rFonts w:ascii="Arial" w:hAnsi="Arial" w:cs="Arial"/>
              </w:rPr>
              <w:t>8</w:t>
            </w:r>
            <w:bookmarkEnd w:id="1"/>
          </w:p>
        </w:tc>
        <w:tc>
          <w:tcPr>
            <w:tcW w:w="2870" w:type="dxa"/>
            <w:gridSpan w:val="11"/>
            <w:tcBorders>
              <w:bottom w:val="single" w:sz="4" w:space="0" w:color="auto"/>
            </w:tcBorders>
          </w:tcPr>
          <w:p w:rsidR="00B167F2" w:rsidRPr="00A14427" w:rsidRDefault="00B167F2" w:rsidP="0070079A">
            <w:pPr>
              <w:jc w:val="both"/>
              <w:rPr>
                <w:rFonts w:ascii="Arial" w:hAnsi="Arial" w:cs="Arial"/>
              </w:rPr>
            </w:pPr>
            <w:r w:rsidRPr="00A14427">
              <w:rPr>
                <w:rFonts w:ascii="Arial" w:hAnsi="Arial" w:cs="Arial"/>
              </w:rPr>
              <w:t>,</w:t>
            </w:r>
            <w:r w:rsidR="00EC2A07" w:rsidRPr="00A14427">
              <w:rPr>
                <w:rFonts w:ascii="Arial" w:hAnsi="Arial" w:cs="Arial"/>
              </w:rPr>
              <w:t xml:space="preserve"> </w:t>
            </w:r>
            <w:bookmarkStart w:id="2" w:name="x9"/>
            <w:r w:rsidR="008773BF">
              <w:rPr>
                <w:rFonts w:ascii="Arial" w:hAnsi="Arial" w:cs="Arial"/>
              </w:rPr>
              <w:t>x</w:t>
            </w:r>
            <w:r w:rsidR="008F248C">
              <w:rPr>
                <w:rFonts w:ascii="Arial" w:hAnsi="Arial" w:cs="Arial"/>
              </w:rPr>
              <w:t>9</w:t>
            </w:r>
            <w:bookmarkEnd w:id="2"/>
          </w:p>
        </w:tc>
        <w:tc>
          <w:tcPr>
            <w:tcW w:w="2690" w:type="dxa"/>
            <w:gridSpan w:val="10"/>
            <w:tcBorders>
              <w:bottom w:val="single" w:sz="4" w:space="0" w:color="auto"/>
            </w:tcBorders>
          </w:tcPr>
          <w:p w:rsidR="00B167F2" w:rsidRPr="00A14427" w:rsidRDefault="00B167F2" w:rsidP="00496F34">
            <w:pPr>
              <w:jc w:val="both"/>
              <w:rPr>
                <w:rFonts w:ascii="Arial" w:hAnsi="Arial" w:cs="Arial"/>
              </w:rPr>
            </w:pPr>
            <w:r w:rsidRPr="00A14427">
              <w:rPr>
                <w:rFonts w:ascii="Arial" w:hAnsi="Arial" w:cs="Arial"/>
              </w:rPr>
              <w:t>,</w:t>
            </w:r>
            <w:r w:rsidR="001E32C1">
              <w:rPr>
                <w:rFonts w:ascii="Arial" w:hAnsi="Arial" w:cs="Arial"/>
              </w:rPr>
              <w:t xml:space="preserve"> </w:t>
            </w:r>
            <w:r w:rsidR="00496F34">
              <w:rPr>
                <w:rFonts w:ascii="Arial" w:hAnsi="Arial" w:cs="Arial"/>
              </w:rPr>
              <w:t>Nicaragüense</w:t>
            </w:r>
          </w:p>
        </w:tc>
      </w:tr>
      <w:tr w:rsidR="00B167F2" w:rsidTr="00A14427">
        <w:trPr>
          <w:gridAfter w:val="1"/>
          <w:wAfter w:w="20" w:type="dxa"/>
          <w:trHeight w:val="342"/>
        </w:trPr>
        <w:tc>
          <w:tcPr>
            <w:tcW w:w="9448" w:type="dxa"/>
            <w:gridSpan w:val="32"/>
          </w:tcPr>
          <w:p w:rsidR="00B167F2" w:rsidRPr="00A14427" w:rsidRDefault="00B167F2" w:rsidP="00A1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427">
              <w:rPr>
                <w:rFonts w:ascii="Arial" w:hAnsi="Arial" w:cs="Arial"/>
                <w:sz w:val="18"/>
                <w:szCs w:val="18"/>
              </w:rPr>
              <w:t xml:space="preserve">                                         (Estado civil)                               (Oficio)                                          (Nacionalidad)</w:t>
            </w:r>
          </w:p>
        </w:tc>
      </w:tr>
      <w:tr w:rsidR="00F651C3" w:rsidTr="00A14427">
        <w:trPr>
          <w:gridAfter w:val="1"/>
          <w:wAfter w:w="20" w:type="dxa"/>
          <w:trHeight w:val="196"/>
        </w:trPr>
        <w:tc>
          <w:tcPr>
            <w:tcW w:w="9448" w:type="dxa"/>
            <w:gridSpan w:val="32"/>
          </w:tcPr>
          <w:p w:rsidR="00F651C3" w:rsidRPr="00A14427" w:rsidRDefault="00A038AD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que en adelante me denominaré y se me denominará, EL DOCENTE</w:t>
            </w:r>
            <w:r w:rsidR="0067288C" w:rsidRPr="00A14427">
              <w:rPr>
                <w:rFonts w:ascii="Arial" w:hAnsi="Arial" w:cs="Arial"/>
                <w:sz w:val="22"/>
                <w:szCs w:val="22"/>
              </w:rPr>
              <w:t xml:space="preserve"> o CATEDRÁTICO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6082E" w:rsidRPr="00A14427">
              <w:rPr>
                <w:rFonts w:ascii="Arial" w:hAnsi="Arial" w:cs="Arial"/>
                <w:sz w:val="22"/>
                <w:szCs w:val="22"/>
              </w:rPr>
              <w:t xml:space="preserve">con </w:t>
            </w:r>
          </w:p>
        </w:tc>
      </w:tr>
      <w:tr w:rsidR="005C6998" w:rsidTr="00A14427">
        <w:trPr>
          <w:gridAfter w:val="1"/>
          <w:wAfter w:w="20" w:type="dxa"/>
          <w:trHeight w:val="254"/>
        </w:trPr>
        <w:tc>
          <w:tcPr>
            <w:tcW w:w="2988" w:type="dxa"/>
            <w:gridSpan w:val="8"/>
          </w:tcPr>
          <w:p w:rsidR="005C6998" w:rsidRPr="00A14427" w:rsidRDefault="005C6998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cédula de identidad número        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</w:tcPr>
          <w:p w:rsidR="005C6998" w:rsidRPr="00A14427" w:rsidRDefault="00600D28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var2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E5249">
              <w:rPr>
                <w:rFonts w:ascii="Arial" w:hAnsi="Arial" w:cs="Arial"/>
                <w:sz w:val="22"/>
                <w:szCs w:val="22"/>
              </w:rPr>
              <w:t>ar2</w:t>
            </w:r>
            <w:bookmarkEnd w:id="3"/>
          </w:p>
        </w:tc>
        <w:tc>
          <w:tcPr>
            <w:tcW w:w="3940" w:type="dxa"/>
            <w:gridSpan w:val="15"/>
          </w:tcPr>
          <w:p w:rsidR="005C6998" w:rsidRPr="00A14427" w:rsidRDefault="005C6998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, actuando en </w:t>
            </w:r>
            <w:r w:rsidR="002A09A0" w:rsidRPr="00A14427">
              <w:rPr>
                <w:rFonts w:ascii="Arial" w:hAnsi="Arial" w:cs="Arial"/>
                <w:sz w:val="22"/>
                <w:szCs w:val="22"/>
              </w:rPr>
              <w:t>mi propio nombre y re</w:t>
            </w:r>
            <w:r w:rsidRPr="00A144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C6998" w:rsidTr="00A14427">
        <w:trPr>
          <w:gridAfter w:val="1"/>
          <w:wAfter w:w="20" w:type="dxa"/>
          <w:trHeight w:val="254"/>
        </w:trPr>
        <w:tc>
          <w:tcPr>
            <w:tcW w:w="9448" w:type="dxa"/>
            <w:gridSpan w:val="32"/>
          </w:tcPr>
          <w:p w:rsidR="005C6998" w:rsidRPr="00A14427" w:rsidRDefault="002A09A0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pre</w:t>
            </w:r>
            <w:r w:rsidR="005C6998" w:rsidRPr="00A14427">
              <w:rPr>
                <w:rFonts w:ascii="Arial" w:hAnsi="Arial" w:cs="Arial"/>
                <w:sz w:val="22"/>
                <w:szCs w:val="22"/>
              </w:rPr>
              <w:t>sentación, acordamos en celebrar el siguiente CONTRATO DE TRABAJO, el cual se regirá por las Cláusulas que a continuación detallamos:</w:t>
            </w:r>
          </w:p>
        </w:tc>
      </w:tr>
      <w:tr w:rsidR="00230146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6425D6" w:rsidRPr="00A14427" w:rsidRDefault="006425D6" w:rsidP="00A1442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B1CE4" w:rsidRPr="00A14427" w:rsidRDefault="008E6E01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u w:val="single"/>
              </w:rPr>
              <w:t xml:space="preserve">CLAUSULA </w:t>
            </w:r>
            <w:r w:rsidR="00230146" w:rsidRPr="00A14427">
              <w:rPr>
                <w:rFonts w:ascii="Arial" w:hAnsi="Arial" w:cs="Arial"/>
                <w:b/>
                <w:u w:val="single"/>
              </w:rPr>
              <w:t>PRIMERA:</w:t>
            </w:r>
            <w:r w:rsidR="00230146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146" w:rsidRPr="00A14427">
              <w:rPr>
                <w:rFonts w:ascii="Arial" w:hAnsi="Arial" w:cs="Arial"/>
                <w:b/>
                <w:sz w:val="22"/>
                <w:szCs w:val="22"/>
              </w:rPr>
              <w:t>(Dirección de los contratantes)</w:t>
            </w:r>
          </w:p>
          <w:p w:rsidR="00230146" w:rsidRPr="00A14427" w:rsidRDefault="008B1CE4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Se establece el domicilio y dirección del Empleador Universidad Nacional Autónoma de Nicaragua, </w:t>
            </w:r>
            <w:r w:rsidR="006121B9" w:rsidRPr="00A14427">
              <w:rPr>
                <w:rFonts w:ascii="Arial" w:hAnsi="Arial" w:cs="Arial"/>
                <w:sz w:val="22"/>
                <w:szCs w:val="22"/>
              </w:rPr>
              <w:t>UNAN-Managua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, frente a la rotonda </w:t>
            </w:r>
            <w:r w:rsidRPr="00A14427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A14427">
              <w:rPr>
                <w:rFonts w:ascii="Arial" w:hAnsi="Arial" w:cs="Arial"/>
                <w:sz w:val="22"/>
                <w:szCs w:val="22"/>
              </w:rPr>
              <w:t>Rigoberto López Pérez</w:t>
            </w:r>
            <w:r w:rsidRPr="00A14427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 costado Sur Este.</w:t>
            </w:r>
          </w:p>
        </w:tc>
      </w:tr>
      <w:tr w:rsidR="00FC0465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FC0465" w:rsidRPr="00A14427" w:rsidRDefault="00FC0465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F47" w:rsidTr="00A14427">
        <w:trPr>
          <w:gridAfter w:val="1"/>
          <w:wAfter w:w="20" w:type="dxa"/>
        </w:trPr>
        <w:tc>
          <w:tcPr>
            <w:tcW w:w="5868" w:type="dxa"/>
            <w:gridSpan w:val="19"/>
          </w:tcPr>
          <w:p w:rsidR="00F24F47" w:rsidRPr="00A14427" w:rsidRDefault="00E2761D" w:rsidP="00A14427">
            <w:pPr>
              <w:jc w:val="both"/>
              <w:rPr>
                <w:rFonts w:ascii="Arial" w:hAnsi="Arial" w:cs="Arial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Se establece el domicilio  y </w:t>
            </w:r>
            <w:r w:rsidR="00F24F47" w:rsidRPr="00A14427">
              <w:rPr>
                <w:rFonts w:ascii="Arial" w:hAnsi="Arial" w:cs="Arial"/>
                <w:sz w:val="22"/>
                <w:szCs w:val="22"/>
              </w:rPr>
              <w:t>direcció</w:t>
            </w:r>
            <w:r w:rsidRPr="00A14427">
              <w:rPr>
                <w:rFonts w:ascii="Arial" w:hAnsi="Arial" w:cs="Arial"/>
                <w:sz w:val="22"/>
                <w:szCs w:val="22"/>
              </w:rPr>
              <w:t>n</w:t>
            </w:r>
            <w:r w:rsidR="00265C18" w:rsidRPr="00A14427">
              <w:rPr>
                <w:rFonts w:ascii="Arial" w:hAnsi="Arial" w:cs="Arial"/>
                <w:sz w:val="22"/>
                <w:szCs w:val="22"/>
              </w:rPr>
              <w:t xml:space="preserve"> exacta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 del Docente:</w:t>
            </w:r>
          </w:p>
        </w:tc>
        <w:tc>
          <w:tcPr>
            <w:tcW w:w="3580" w:type="dxa"/>
            <w:gridSpan w:val="13"/>
            <w:tcBorders>
              <w:bottom w:val="single" w:sz="4" w:space="0" w:color="auto"/>
            </w:tcBorders>
          </w:tcPr>
          <w:p w:rsidR="00F24F47" w:rsidRPr="00A14427" w:rsidRDefault="001E32C1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E2761D" w:rsidTr="00A14427">
        <w:trPr>
          <w:gridAfter w:val="1"/>
          <w:wAfter w:w="20" w:type="dxa"/>
        </w:trPr>
        <w:tc>
          <w:tcPr>
            <w:tcW w:w="9448" w:type="dxa"/>
            <w:gridSpan w:val="32"/>
            <w:tcBorders>
              <w:bottom w:val="single" w:sz="4" w:space="0" w:color="auto"/>
            </w:tcBorders>
          </w:tcPr>
          <w:p w:rsidR="00E2761D" w:rsidRPr="00A14427" w:rsidRDefault="008773BF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x10"/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8F248C">
              <w:rPr>
                <w:rFonts w:ascii="Arial" w:hAnsi="Arial" w:cs="Arial"/>
                <w:sz w:val="22"/>
                <w:szCs w:val="22"/>
              </w:rPr>
              <w:t>1</w:t>
            </w:r>
            <w:r w:rsidR="00496F34">
              <w:rPr>
                <w:rFonts w:ascii="Arial" w:hAnsi="Arial" w:cs="Arial"/>
                <w:sz w:val="22"/>
                <w:szCs w:val="22"/>
              </w:rPr>
              <w:t>0</w:t>
            </w:r>
            <w:bookmarkEnd w:id="4"/>
          </w:p>
        </w:tc>
      </w:tr>
      <w:tr w:rsidR="0090191A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90191A" w:rsidRPr="00A14427" w:rsidRDefault="0090191A" w:rsidP="00A1442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6A15FF" w:rsidRPr="00A14427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603345" w:rsidRPr="00A14427" w:rsidRDefault="008E6E01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u w:val="single"/>
              </w:rPr>
              <w:t>CLAUSULA SEGUNDA</w:t>
            </w:r>
            <w:r w:rsidR="006A15FF"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3529FE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48" w:rsidRPr="00A14427">
              <w:rPr>
                <w:rFonts w:ascii="Arial" w:hAnsi="Arial" w:cs="Arial"/>
                <w:b/>
              </w:rPr>
              <w:t>(</w:t>
            </w:r>
            <w:r w:rsidR="007854A6" w:rsidRPr="00A14427">
              <w:rPr>
                <w:rFonts w:ascii="Arial" w:hAnsi="Arial" w:cs="Arial"/>
                <w:b/>
              </w:rPr>
              <w:t xml:space="preserve">Objeto, tipo de contrato, </w:t>
            </w:r>
            <w:r w:rsidR="001F75E0" w:rsidRPr="00A14427">
              <w:rPr>
                <w:rFonts w:ascii="Arial" w:hAnsi="Arial" w:cs="Arial"/>
                <w:b/>
              </w:rPr>
              <w:t>lugar</w:t>
            </w:r>
            <w:r w:rsidR="007854A6" w:rsidRPr="00A14427">
              <w:rPr>
                <w:rFonts w:ascii="Arial" w:hAnsi="Arial" w:cs="Arial"/>
                <w:b/>
              </w:rPr>
              <w:t xml:space="preserve"> y duración</w:t>
            </w:r>
            <w:r w:rsidR="00F42548" w:rsidRPr="00A14427">
              <w:rPr>
                <w:rFonts w:ascii="Arial" w:hAnsi="Arial" w:cs="Arial"/>
                <w:b/>
              </w:rPr>
              <w:t>)</w:t>
            </w:r>
            <w:r w:rsidR="00F42548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15FF" w:rsidRPr="00A14427" w:rsidRDefault="00603345" w:rsidP="00A14427">
            <w:pPr>
              <w:jc w:val="both"/>
              <w:rPr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EL DOCENTE</w:t>
            </w:r>
            <w:r w:rsidR="00F42548" w:rsidRPr="00A14427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312C1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48" w:rsidRPr="00A14427">
              <w:rPr>
                <w:rFonts w:ascii="Arial" w:hAnsi="Arial" w:cs="Arial"/>
                <w:sz w:val="22"/>
                <w:szCs w:val="22"/>
              </w:rPr>
              <w:t xml:space="preserve">compromete </w:t>
            </w:r>
            <w:r w:rsidR="00312C1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48" w:rsidRPr="00A14427">
              <w:rPr>
                <w:rFonts w:ascii="Arial" w:hAnsi="Arial" w:cs="Arial"/>
                <w:sz w:val="22"/>
                <w:szCs w:val="22"/>
              </w:rPr>
              <w:t xml:space="preserve">a prestar </w:t>
            </w:r>
            <w:r w:rsidR="00312C1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548" w:rsidRPr="00A14427">
              <w:rPr>
                <w:rFonts w:ascii="Arial" w:hAnsi="Arial" w:cs="Arial"/>
                <w:sz w:val="22"/>
                <w:szCs w:val="22"/>
              </w:rPr>
              <w:t>su</w:t>
            </w:r>
            <w:r w:rsidR="00C43B99" w:rsidRPr="00A14427">
              <w:rPr>
                <w:rFonts w:ascii="Arial" w:hAnsi="Arial" w:cs="Arial"/>
                <w:sz w:val="22"/>
                <w:szCs w:val="22"/>
              </w:rPr>
              <w:t xml:space="preserve"> trabajo 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con un tipo </w:t>
            </w:r>
            <w:r w:rsidR="00312C1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12C1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7F2" w:rsidRPr="00A14427">
              <w:rPr>
                <w:rFonts w:ascii="Arial" w:hAnsi="Arial" w:cs="Arial"/>
                <w:sz w:val="22"/>
                <w:szCs w:val="22"/>
              </w:rPr>
              <w:t>c</w:t>
            </w:r>
            <w:r w:rsidRPr="00A14427">
              <w:rPr>
                <w:rFonts w:ascii="Arial" w:hAnsi="Arial" w:cs="Arial"/>
                <w:sz w:val="22"/>
                <w:szCs w:val="22"/>
              </w:rPr>
              <w:t>ontratación</w:t>
            </w:r>
            <w:r w:rsidRPr="00A1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2C1F" w:rsidRPr="00A1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B99" w:rsidRPr="00A14427">
              <w:rPr>
                <w:rFonts w:ascii="Arial" w:hAnsi="Arial" w:cs="Arial"/>
                <w:b/>
              </w:rPr>
              <w:t>de TIEMPO</w:t>
            </w:r>
            <w:r w:rsidR="00C43B99" w:rsidRPr="00A14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A15FF" w:rsidRPr="00A14427" w:rsidTr="00A14427">
        <w:trPr>
          <w:gridAfter w:val="1"/>
          <w:wAfter w:w="20" w:type="dxa"/>
        </w:trPr>
        <w:tc>
          <w:tcPr>
            <w:tcW w:w="4068" w:type="dxa"/>
            <w:gridSpan w:val="12"/>
          </w:tcPr>
          <w:p w:rsidR="006A15FF" w:rsidRPr="00A14427" w:rsidRDefault="006A15F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</w:rPr>
              <w:t>HORARIO</w:t>
            </w:r>
            <w:r w:rsidR="00603345" w:rsidRPr="00A1442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03345" w:rsidRPr="00A14427">
              <w:rPr>
                <w:rFonts w:ascii="Arial" w:hAnsi="Arial" w:cs="Arial"/>
                <w:sz w:val="22"/>
                <w:szCs w:val="22"/>
              </w:rPr>
              <w:t xml:space="preserve">con el </w:t>
            </w:r>
            <w:r w:rsidR="006527F2" w:rsidRPr="00A14427">
              <w:rPr>
                <w:rFonts w:ascii="Arial" w:hAnsi="Arial" w:cs="Arial"/>
                <w:sz w:val="22"/>
                <w:szCs w:val="22"/>
              </w:rPr>
              <w:t>grado</w:t>
            </w:r>
            <w:r w:rsidR="004E57C0" w:rsidRPr="00A14427">
              <w:rPr>
                <w:rFonts w:ascii="Arial" w:hAnsi="Arial" w:cs="Arial"/>
                <w:sz w:val="22"/>
                <w:szCs w:val="22"/>
              </w:rPr>
              <w:t xml:space="preserve"> académico </w:t>
            </w:r>
            <w:r w:rsidR="00603345" w:rsidRPr="00A14427">
              <w:rPr>
                <w:rFonts w:ascii="Arial" w:hAnsi="Arial" w:cs="Arial"/>
                <w:sz w:val="22"/>
                <w:szCs w:val="22"/>
              </w:rPr>
              <w:t>de</w:t>
            </w:r>
            <w:r w:rsidR="006527F2" w:rsidRPr="00A144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:rsidR="006A15FF" w:rsidRPr="00A14427" w:rsidRDefault="00FE5249" w:rsidP="007007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var3"/>
            <w:r>
              <w:rPr>
                <w:rFonts w:ascii="Arial" w:hAnsi="Arial" w:cs="Arial"/>
                <w:b/>
                <w:sz w:val="22"/>
                <w:szCs w:val="22"/>
              </w:rPr>
              <w:t>Var3</w:t>
            </w:r>
            <w:bookmarkEnd w:id="5"/>
          </w:p>
        </w:tc>
        <w:tc>
          <w:tcPr>
            <w:tcW w:w="3760" w:type="dxa"/>
            <w:gridSpan w:val="14"/>
          </w:tcPr>
          <w:p w:rsidR="006A15FF" w:rsidRPr="00A14427" w:rsidRDefault="006A15F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,</w:t>
            </w:r>
            <w:r w:rsidR="005A3C7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durante </w:t>
            </w:r>
            <w:r w:rsidR="004656AD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szCs w:val="22"/>
              </w:rPr>
              <w:t>el</w:t>
            </w:r>
            <w:r w:rsidR="005A3C7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6AD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C7F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73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4A1">
              <w:rPr>
                <w:rFonts w:ascii="Arial" w:hAnsi="Arial" w:cs="Arial"/>
                <w:b/>
                <w:sz w:val="22"/>
                <w:szCs w:val="22"/>
                <w:u w:val="single"/>
              </w:rPr>
              <w:t>Primer</w:t>
            </w:r>
            <w:r w:rsidR="003B1C0D"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603345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6AD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573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C0D" w:rsidRPr="00572DF7">
              <w:rPr>
                <w:rFonts w:ascii="Arial" w:hAnsi="Arial" w:cs="Arial"/>
                <w:b/>
                <w:sz w:val="22"/>
                <w:szCs w:val="22"/>
              </w:rPr>
              <w:t>Semestre</w:t>
            </w:r>
          </w:p>
        </w:tc>
      </w:tr>
      <w:tr w:rsidR="00D5073E" w:rsidRPr="00A14427" w:rsidTr="00A14427">
        <w:trPr>
          <w:gridAfter w:val="1"/>
          <w:wAfter w:w="20" w:type="dxa"/>
        </w:trPr>
        <w:tc>
          <w:tcPr>
            <w:tcW w:w="3348" w:type="dxa"/>
            <w:gridSpan w:val="9"/>
          </w:tcPr>
          <w:p w:rsidR="00D5073E" w:rsidRPr="00A14427" w:rsidRDefault="00D5073E" w:rsidP="00572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DF7">
              <w:rPr>
                <w:rFonts w:ascii="Arial" w:hAnsi="Arial" w:cs="Arial"/>
                <w:b/>
                <w:sz w:val="22"/>
                <w:szCs w:val="22"/>
              </w:rPr>
              <w:t>Académico-20</w:t>
            </w:r>
            <w:r w:rsidR="005A4111" w:rsidRPr="00572DF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544A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14427">
              <w:rPr>
                <w:rFonts w:ascii="Arial" w:hAnsi="Arial" w:cs="Arial"/>
                <w:sz w:val="22"/>
                <w:szCs w:val="22"/>
              </w:rPr>
              <w:t>, que inicia el</w:t>
            </w:r>
          </w:p>
        </w:tc>
        <w:tc>
          <w:tcPr>
            <w:tcW w:w="2340" w:type="dxa"/>
            <w:gridSpan w:val="9"/>
            <w:tcBorders>
              <w:bottom w:val="single" w:sz="4" w:space="0" w:color="auto"/>
            </w:tcBorders>
          </w:tcPr>
          <w:p w:rsidR="00D5073E" w:rsidRPr="00A14427" w:rsidRDefault="00F27DA5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var8"/>
            <w:r>
              <w:rPr>
                <w:rFonts w:ascii="Arial" w:hAnsi="Arial" w:cs="Arial"/>
                <w:sz w:val="22"/>
                <w:szCs w:val="22"/>
              </w:rPr>
              <w:t>Var8</w:t>
            </w:r>
            <w:bookmarkEnd w:id="6"/>
          </w:p>
        </w:tc>
        <w:tc>
          <w:tcPr>
            <w:tcW w:w="1598" w:type="dxa"/>
            <w:gridSpan w:val="7"/>
          </w:tcPr>
          <w:p w:rsidR="00D5073E" w:rsidRPr="00A14427" w:rsidRDefault="00D5073E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295573" w:rsidRPr="00A14427">
              <w:rPr>
                <w:rFonts w:ascii="Arial" w:hAnsi="Arial" w:cs="Arial"/>
                <w:sz w:val="22"/>
                <w:szCs w:val="22"/>
              </w:rPr>
              <w:t>finaliza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 el  </w:t>
            </w:r>
          </w:p>
        </w:tc>
        <w:tc>
          <w:tcPr>
            <w:tcW w:w="2162" w:type="dxa"/>
            <w:gridSpan w:val="7"/>
            <w:tcBorders>
              <w:bottom w:val="single" w:sz="4" w:space="0" w:color="auto"/>
            </w:tcBorders>
          </w:tcPr>
          <w:p w:rsidR="00D5073E" w:rsidRPr="00A14427" w:rsidRDefault="00F27DA5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var9"/>
            <w:r>
              <w:rPr>
                <w:rFonts w:ascii="Arial" w:hAnsi="Arial" w:cs="Arial"/>
                <w:sz w:val="22"/>
                <w:szCs w:val="22"/>
              </w:rPr>
              <w:t>Var9</w:t>
            </w:r>
            <w:bookmarkEnd w:id="7"/>
          </w:p>
        </w:tc>
      </w:tr>
      <w:tr w:rsidR="00E34E17" w:rsidRPr="00A14427" w:rsidTr="00A14427">
        <w:trPr>
          <w:gridAfter w:val="1"/>
          <w:wAfter w:w="20" w:type="dxa"/>
        </w:trPr>
        <w:tc>
          <w:tcPr>
            <w:tcW w:w="2268" w:type="dxa"/>
            <w:gridSpan w:val="5"/>
          </w:tcPr>
          <w:p w:rsidR="00E34E17" w:rsidRPr="00A14427" w:rsidRDefault="00E34E17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en el Dpto./Escuela:  </w:t>
            </w:r>
          </w:p>
        </w:tc>
        <w:tc>
          <w:tcPr>
            <w:tcW w:w="2880" w:type="dxa"/>
            <w:gridSpan w:val="10"/>
            <w:tcBorders>
              <w:bottom w:val="single" w:sz="4" w:space="0" w:color="auto"/>
            </w:tcBorders>
          </w:tcPr>
          <w:p w:rsidR="00E34E17" w:rsidRPr="00A14427" w:rsidRDefault="00FE5249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var4"/>
            <w:r w:rsidRPr="00C866BB">
              <w:rPr>
                <w:rFonts w:ascii="Arial" w:hAnsi="Arial" w:cs="Arial"/>
                <w:szCs w:val="22"/>
              </w:rPr>
              <w:t>Var4</w:t>
            </w:r>
            <w:bookmarkEnd w:id="8"/>
          </w:p>
        </w:tc>
        <w:tc>
          <w:tcPr>
            <w:tcW w:w="2520" w:type="dxa"/>
            <w:gridSpan w:val="12"/>
          </w:tcPr>
          <w:p w:rsidR="00E34E17" w:rsidRPr="00A14427" w:rsidRDefault="00C866BB" w:rsidP="001755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5F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B0584" w:rsidRPr="00A14427">
              <w:rPr>
                <w:rFonts w:ascii="Arial" w:hAnsi="Arial" w:cs="Arial"/>
                <w:sz w:val="22"/>
                <w:szCs w:val="22"/>
              </w:rPr>
              <w:t>n</w:t>
            </w:r>
            <w:r w:rsidR="001755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584" w:rsidRPr="00A14427">
              <w:rPr>
                <w:rFonts w:ascii="Arial" w:hAnsi="Arial" w:cs="Arial"/>
                <w:sz w:val="22"/>
                <w:szCs w:val="22"/>
              </w:rPr>
              <w:t>la Facultad/Centro:</w:t>
            </w:r>
          </w:p>
        </w:tc>
        <w:tc>
          <w:tcPr>
            <w:tcW w:w="1780" w:type="dxa"/>
            <w:gridSpan w:val="5"/>
            <w:tcBorders>
              <w:bottom w:val="single" w:sz="4" w:space="0" w:color="auto"/>
            </w:tcBorders>
          </w:tcPr>
          <w:p w:rsidR="00E34E17" w:rsidRPr="00A14427" w:rsidRDefault="00E34E17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4C5" w:rsidRPr="00A14427" w:rsidTr="00A14427">
        <w:trPr>
          <w:gridAfter w:val="1"/>
          <w:wAfter w:w="20" w:type="dxa"/>
        </w:trPr>
        <w:tc>
          <w:tcPr>
            <w:tcW w:w="6048" w:type="dxa"/>
            <w:gridSpan w:val="20"/>
            <w:tcBorders>
              <w:bottom w:val="single" w:sz="4" w:space="0" w:color="auto"/>
            </w:tcBorders>
          </w:tcPr>
          <w:p w:rsidR="00A564C5" w:rsidRPr="00A14427" w:rsidRDefault="001755FA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d </w:t>
            </w:r>
            <w:r w:rsidR="00F27DA5">
              <w:rPr>
                <w:rFonts w:ascii="Arial" w:hAnsi="Arial" w:cs="Arial"/>
                <w:sz w:val="22"/>
                <w:szCs w:val="22"/>
              </w:rPr>
              <w:t>Regional Multidisciplinaria de Chontales</w:t>
            </w:r>
          </w:p>
        </w:tc>
        <w:tc>
          <w:tcPr>
            <w:tcW w:w="3400" w:type="dxa"/>
            <w:gridSpan w:val="12"/>
          </w:tcPr>
          <w:p w:rsidR="00A564C5" w:rsidRPr="00A14427" w:rsidRDefault="00D902D9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4427">
              <w:rPr>
                <w:rFonts w:ascii="Arial" w:hAnsi="Arial" w:cs="Arial"/>
                <w:sz w:val="22"/>
                <w:szCs w:val="22"/>
              </w:rPr>
              <w:t>d</w:t>
            </w:r>
            <w:r w:rsidR="008419F8" w:rsidRPr="00A14427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8419F8" w:rsidRPr="00A14427">
              <w:rPr>
                <w:rFonts w:ascii="Arial" w:hAnsi="Arial" w:cs="Arial"/>
                <w:sz w:val="22"/>
                <w:szCs w:val="22"/>
              </w:rPr>
              <w:t xml:space="preserve"> la UNAN-Managua.</w:t>
            </w:r>
          </w:p>
        </w:tc>
      </w:tr>
      <w:tr w:rsidR="005F7BD5" w:rsidTr="00A14427">
        <w:trPr>
          <w:gridAfter w:val="27"/>
          <w:wAfter w:w="7020" w:type="dxa"/>
        </w:trPr>
        <w:tc>
          <w:tcPr>
            <w:tcW w:w="2448" w:type="dxa"/>
            <w:gridSpan w:val="6"/>
          </w:tcPr>
          <w:p w:rsidR="005F7BD5" w:rsidRPr="00A14427" w:rsidRDefault="005F7BD5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A08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493A08" w:rsidRPr="00A14427" w:rsidRDefault="007854A6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u w:val="single"/>
              </w:rPr>
              <w:t>CLAUSULA TERCERA</w:t>
            </w: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427">
              <w:rPr>
                <w:rFonts w:ascii="Arial" w:hAnsi="Arial" w:cs="Arial"/>
                <w:b/>
              </w:rPr>
              <w:t xml:space="preserve">(Responsabilidades académicas del </w:t>
            </w:r>
            <w:r w:rsidR="00210ED4" w:rsidRPr="00A14427">
              <w:rPr>
                <w:rFonts w:ascii="Arial" w:hAnsi="Arial" w:cs="Arial"/>
                <w:b/>
              </w:rPr>
              <w:t>D</w:t>
            </w:r>
            <w:r w:rsidRPr="00A14427">
              <w:rPr>
                <w:rFonts w:ascii="Arial" w:hAnsi="Arial" w:cs="Arial"/>
                <w:b/>
              </w:rPr>
              <w:t>ocente)</w:t>
            </w:r>
          </w:p>
        </w:tc>
      </w:tr>
      <w:tr w:rsidR="0090191A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90191A" w:rsidRPr="00A14427" w:rsidRDefault="002A7800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EL DOCENTE </w:t>
            </w:r>
            <w:r w:rsidR="00493A08" w:rsidRPr="00A14427">
              <w:rPr>
                <w:rFonts w:ascii="Arial" w:hAnsi="Arial" w:cs="Arial"/>
                <w:sz w:val="22"/>
                <w:szCs w:val="22"/>
              </w:rPr>
              <w:t xml:space="preserve">se compromete </w:t>
            </w:r>
            <w:r w:rsidR="00514EE0" w:rsidRPr="00A14427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cumplir con las </w:t>
            </w:r>
            <w:r w:rsidR="006C456F" w:rsidRPr="00A14427">
              <w:rPr>
                <w:rFonts w:ascii="Arial" w:hAnsi="Arial" w:cs="Arial"/>
                <w:sz w:val="22"/>
                <w:szCs w:val="22"/>
              </w:rPr>
              <w:t>N</w:t>
            </w:r>
            <w:r w:rsidRPr="00A14427">
              <w:rPr>
                <w:rFonts w:ascii="Arial" w:hAnsi="Arial" w:cs="Arial"/>
                <w:sz w:val="22"/>
                <w:szCs w:val="22"/>
              </w:rPr>
              <w:t>ormativas</w:t>
            </w:r>
            <w:r w:rsidR="0047153B" w:rsidRPr="00A1442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6C456F" w:rsidRPr="00A14427">
              <w:rPr>
                <w:rFonts w:ascii="Arial" w:hAnsi="Arial" w:cs="Arial"/>
                <w:sz w:val="22"/>
                <w:szCs w:val="22"/>
              </w:rPr>
              <w:t>P</w:t>
            </w:r>
            <w:r w:rsidR="0047153B" w:rsidRPr="00A14427">
              <w:rPr>
                <w:rFonts w:ascii="Arial" w:hAnsi="Arial" w:cs="Arial"/>
                <w:sz w:val="22"/>
                <w:szCs w:val="22"/>
              </w:rPr>
              <w:t>rogramas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 de trabajo académico</w:t>
            </w:r>
            <w:r w:rsidR="000A52E3" w:rsidRPr="00A1442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657C" w:rsidRPr="00A14427">
              <w:rPr>
                <w:rFonts w:ascii="Arial" w:hAnsi="Arial" w:cs="Arial"/>
                <w:sz w:val="22"/>
                <w:szCs w:val="22"/>
              </w:rPr>
              <w:t xml:space="preserve">el Reglamento de Actas y Calificaciones y demás Normativas aplicables a los Profesores que laboran en </w:t>
            </w:r>
            <w:smartTag w:uri="urn:schemas-microsoft-com:office:smarttags" w:element="PersonName">
              <w:smartTagPr>
                <w:attr w:name="ProductID" w:val="la UNAN-Managua"/>
              </w:smartTagPr>
              <w:r w:rsidR="008D657C" w:rsidRPr="00A14427">
                <w:rPr>
                  <w:rFonts w:ascii="Arial" w:hAnsi="Arial" w:cs="Arial"/>
                  <w:sz w:val="22"/>
                  <w:szCs w:val="22"/>
                </w:rPr>
                <w:t>la UNAN-Managua</w:t>
              </w:r>
            </w:smartTag>
            <w:r w:rsidRPr="00A14427">
              <w:rPr>
                <w:rFonts w:ascii="Arial" w:hAnsi="Arial" w:cs="Arial"/>
                <w:sz w:val="22"/>
                <w:szCs w:val="22"/>
              </w:rPr>
              <w:t xml:space="preserve"> en lo que corresponda, debiendo </w:t>
            </w:r>
            <w:r w:rsidR="00514EE0" w:rsidRPr="00A14427">
              <w:rPr>
                <w:rFonts w:ascii="Arial" w:hAnsi="Arial" w:cs="Arial"/>
                <w:sz w:val="22"/>
                <w:szCs w:val="22"/>
              </w:rPr>
              <w:t xml:space="preserve">impartir </w:t>
            </w:r>
            <w:r w:rsidR="0090191A" w:rsidRPr="00A14427">
              <w:rPr>
                <w:rFonts w:ascii="Arial" w:hAnsi="Arial" w:cs="Arial"/>
                <w:sz w:val="22"/>
                <w:szCs w:val="22"/>
              </w:rPr>
              <w:t>la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(</w:t>
            </w:r>
            <w:r w:rsidR="00502E4D" w:rsidRPr="00A14427">
              <w:rPr>
                <w:rFonts w:ascii="Arial" w:hAnsi="Arial" w:cs="Arial"/>
                <w:sz w:val="22"/>
                <w:szCs w:val="22"/>
              </w:rPr>
              <w:t>s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)</w:t>
            </w:r>
            <w:r w:rsidR="00502E4D" w:rsidRPr="00A14427">
              <w:rPr>
                <w:rFonts w:ascii="Arial" w:hAnsi="Arial" w:cs="Arial"/>
                <w:sz w:val="22"/>
                <w:szCs w:val="22"/>
              </w:rPr>
              <w:t xml:space="preserve"> asignatura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(</w:t>
            </w:r>
            <w:r w:rsidR="00502E4D" w:rsidRPr="00A14427">
              <w:rPr>
                <w:rFonts w:ascii="Arial" w:hAnsi="Arial" w:cs="Arial"/>
                <w:sz w:val="22"/>
                <w:szCs w:val="22"/>
              </w:rPr>
              <w:t>s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)</w:t>
            </w:r>
            <w:r w:rsidR="00502E4D" w:rsidRPr="00A14427">
              <w:rPr>
                <w:rFonts w:ascii="Arial" w:hAnsi="Arial" w:cs="Arial"/>
                <w:sz w:val="22"/>
                <w:szCs w:val="22"/>
              </w:rPr>
              <w:t xml:space="preserve"> y número de horas</w:t>
            </w:r>
            <w:r w:rsidR="0090191A" w:rsidRPr="00A14427">
              <w:rPr>
                <w:rFonts w:ascii="Arial" w:hAnsi="Arial" w:cs="Arial"/>
                <w:sz w:val="22"/>
                <w:szCs w:val="22"/>
              </w:rPr>
              <w:t xml:space="preserve"> clases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 xml:space="preserve"> objeto de este contrato</w:t>
            </w:r>
            <w:r w:rsidR="0090191A" w:rsidRPr="00A14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atendiendo el C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alendario </w:t>
            </w:r>
            <w:r w:rsidR="001F0D90" w:rsidRPr="00A14427">
              <w:rPr>
                <w:rFonts w:ascii="Arial" w:hAnsi="Arial" w:cs="Arial"/>
                <w:sz w:val="22"/>
                <w:szCs w:val="22"/>
              </w:rPr>
              <w:t>A</w:t>
            </w:r>
            <w:r w:rsidRPr="00A14427">
              <w:rPr>
                <w:rFonts w:ascii="Arial" w:hAnsi="Arial" w:cs="Arial"/>
                <w:sz w:val="22"/>
                <w:szCs w:val="22"/>
              </w:rPr>
              <w:t>cadémico aprobado por el Consejo Universitario para el presente período, de la siguiente manera</w:t>
            </w:r>
            <w:r w:rsidR="0090191A" w:rsidRPr="00A144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0191A" w:rsidTr="00A14427">
        <w:trPr>
          <w:gridAfter w:val="1"/>
          <w:wAfter w:w="20" w:type="dxa"/>
        </w:trPr>
        <w:tc>
          <w:tcPr>
            <w:tcW w:w="5328" w:type="dxa"/>
            <w:gridSpan w:val="16"/>
            <w:vAlign w:val="center"/>
          </w:tcPr>
          <w:p w:rsidR="0090191A" w:rsidRPr="00A14427" w:rsidRDefault="0090191A" w:rsidP="00A1442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>Asignatura</w:t>
            </w:r>
          </w:p>
        </w:tc>
        <w:tc>
          <w:tcPr>
            <w:tcW w:w="4120" w:type="dxa"/>
            <w:gridSpan w:val="16"/>
          </w:tcPr>
          <w:p w:rsidR="0090191A" w:rsidRPr="00A14427" w:rsidRDefault="00C90F35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14427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90191A" w:rsidRPr="00A14427">
              <w:rPr>
                <w:rFonts w:ascii="Arial" w:hAnsi="Arial" w:cs="Arial"/>
                <w:b/>
                <w:sz w:val="22"/>
                <w:szCs w:val="22"/>
                <w:u w:val="single"/>
              </w:rPr>
              <w:t>Número Horas / Semestre</w:t>
            </w:r>
          </w:p>
          <w:p w:rsidR="0090191A" w:rsidRPr="00A14427" w:rsidRDefault="00C90F35" w:rsidP="00A1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427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90191A" w:rsidRPr="00A14427">
              <w:rPr>
                <w:rFonts w:ascii="Arial" w:hAnsi="Arial" w:cs="Arial"/>
                <w:sz w:val="18"/>
                <w:szCs w:val="18"/>
              </w:rPr>
              <w:t>(No incluye Exámenes Especiales)</w:t>
            </w:r>
          </w:p>
        </w:tc>
      </w:tr>
      <w:tr w:rsidR="0090191A" w:rsidTr="00A14427">
        <w:trPr>
          <w:gridAfter w:val="1"/>
          <w:wAfter w:w="20" w:type="dxa"/>
          <w:trHeight w:val="130"/>
        </w:trPr>
        <w:tc>
          <w:tcPr>
            <w:tcW w:w="5328" w:type="dxa"/>
            <w:gridSpan w:val="16"/>
          </w:tcPr>
          <w:p w:rsidR="0090191A" w:rsidRPr="00A14427" w:rsidRDefault="0090191A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20" w:type="dxa"/>
            <w:gridSpan w:val="16"/>
          </w:tcPr>
          <w:p w:rsidR="0090191A" w:rsidRPr="00A14427" w:rsidRDefault="0090191A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246E1" w:rsidTr="00A14427">
        <w:trPr>
          <w:gridAfter w:val="1"/>
          <w:wAfter w:w="20" w:type="dxa"/>
        </w:trPr>
        <w:tc>
          <w:tcPr>
            <w:tcW w:w="5328" w:type="dxa"/>
            <w:gridSpan w:val="16"/>
          </w:tcPr>
          <w:p w:rsidR="0090191A" w:rsidRPr="00A14427" w:rsidRDefault="0090191A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90191A" w:rsidRPr="00A14427" w:rsidRDefault="0090191A" w:rsidP="00A14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1A" w:rsidRPr="00A14427" w:rsidRDefault="001379BD" w:rsidP="00A144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4427">
              <w:rPr>
                <w:rFonts w:ascii="Arial" w:hAnsi="Arial" w:cs="Arial"/>
                <w:b/>
                <w:color w:val="000000"/>
              </w:rPr>
              <w:t>Regular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1A" w:rsidRPr="00A14427" w:rsidRDefault="001379BD" w:rsidP="00A14427">
            <w:pPr>
              <w:jc w:val="center"/>
              <w:rPr>
                <w:rFonts w:ascii="Arial" w:hAnsi="Arial" w:cs="Arial"/>
                <w:b/>
              </w:rPr>
            </w:pPr>
            <w:r w:rsidRPr="00A14427">
              <w:rPr>
                <w:rFonts w:ascii="Arial" w:hAnsi="Arial" w:cs="Arial"/>
                <w:b/>
              </w:rPr>
              <w:t>Sabatino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1A" w:rsidRPr="00A14427" w:rsidRDefault="0090191A" w:rsidP="00A14427">
            <w:pPr>
              <w:jc w:val="center"/>
              <w:rPr>
                <w:rFonts w:ascii="Arial" w:hAnsi="Arial" w:cs="Arial"/>
                <w:b/>
              </w:rPr>
            </w:pPr>
            <w:r w:rsidRPr="00A14427">
              <w:rPr>
                <w:rFonts w:ascii="Arial" w:hAnsi="Arial" w:cs="Arial"/>
                <w:b/>
              </w:rPr>
              <w:t>Total</w:t>
            </w:r>
          </w:p>
        </w:tc>
      </w:tr>
      <w:tr w:rsidR="005619EB" w:rsidTr="00A14427">
        <w:trPr>
          <w:gridAfter w:val="1"/>
          <w:wAfter w:w="20" w:type="dxa"/>
          <w:trHeight w:val="396"/>
        </w:trPr>
        <w:tc>
          <w:tcPr>
            <w:tcW w:w="5328" w:type="dxa"/>
            <w:gridSpan w:val="16"/>
            <w:tcBorders>
              <w:bottom w:val="single" w:sz="4" w:space="0" w:color="auto"/>
            </w:tcBorders>
          </w:tcPr>
          <w:p w:rsidR="005619EB" w:rsidRPr="00262B3E" w:rsidRDefault="006A4A8F" w:rsidP="00D23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asig1"/>
            <w:r>
              <w:rPr>
                <w:rFonts w:ascii="Arial" w:hAnsi="Arial" w:cs="Arial"/>
                <w:szCs w:val="22"/>
              </w:rPr>
              <w:t xml:space="preserve"> </w:t>
            </w:r>
            <w:bookmarkEnd w:id="9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6A4A8F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r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0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B" w:rsidRPr="00262B3E" w:rsidRDefault="006A4A8F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1" w:name="s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1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EB" w:rsidTr="00A14427">
        <w:trPr>
          <w:gridAfter w:val="1"/>
          <w:wAfter w:w="20" w:type="dxa"/>
          <w:trHeight w:val="396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9EB" w:rsidRPr="00262B3E" w:rsidRDefault="00F877A0" w:rsidP="00D234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2" w:name="asig2"/>
            <w:r w:rsidRPr="00F877A0">
              <w:rPr>
                <w:rFonts w:ascii="Arial" w:hAnsi="Arial" w:cs="Arial"/>
                <w:szCs w:val="22"/>
              </w:rPr>
              <w:t xml:space="preserve"> </w:t>
            </w:r>
            <w:bookmarkEnd w:id="12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6A4A8F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3" w:name="r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3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B" w:rsidRPr="00262B3E" w:rsidRDefault="006A4A8F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4" w:name="s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4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EB" w:rsidTr="00A14427">
        <w:trPr>
          <w:gridAfter w:val="1"/>
          <w:wAfter w:w="20" w:type="dxa"/>
          <w:trHeight w:val="397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9EB" w:rsidRPr="00262B3E" w:rsidRDefault="00F877A0" w:rsidP="00D23434">
            <w:pPr>
              <w:jc w:val="both"/>
              <w:rPr>
                <w:rFonts w:ascii="Arial" w:hAnsi="Arial" w:cs="Arial"/>
              </w:rPr>
            </w:pPr>
            <w:bookmarkStart w:id="15" w:name="asig3"/>
            <w:r>
              <w:rPr>
                <w:rFonts w:ascii="Arial" w:hAnsi="Arial" w:cs="Arial"/>
              </w:rPr>
              <w:t xml:space="preserve"> </w:t>
            </w:r>
            <w:bookmarkEnd w:id="15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6" w:name="r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6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7" w:name="s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7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EB" w:rsidTr="00A14427">
        <w:trPr>
          <w:gridAfter w:val="1"/>
          <w:wAfter w:w="20" w:type="dxa"/>
          <w:trHeight w:val="397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9EB" w:rsidRPr="00262B3E" w:rsidRDefault="00F877A0" w:rsidP="001B6978">
            <w:pPr>
              <w:jc w:val="both"/>
              <w:rPr>
                <w:rFonts w:ascii="Arial" w:hAnsi="Arial" w:cs="Arial"/>
              </w:rPr>
            </w:pPr>
            <w:bookmarkStart w:id="18" w:name="asig4"/>
            <w:r>
              <w:rPr>
                <w:rFonts w:ascii="Arial" w:hAnsi="Arial" w:cs="Arial"/>
              </w:rPr>
              <w:t xml:space="preserve"> </w:t>
            </w:r>
            <w:bookmarkEnd w:id="18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9" w:name="r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9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0" w:name="s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0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EB" w:rsidTr="00A14427">
        <w:trPr>
          <w:gridAfter w:val="1"/>
          <w:wAfter w:w="20" w:type="dxa"/>
          <w:trHeight w:val="397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9EB" w:rsidRPr="00262B3E" w:rsidRDefault="00F877A0" w:rsidP="001B69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21" w:name="asig5"/>
            <w:r>
              <w:rPr>
                <w:rFonts w:ascii="Arial" w:hAnsi="Arial" w:cs="Arial"/>
              </w:rPr>
              <w:t xml:space="preserve"> </w:t>
            </w:r>
            <w:bookmarkEnd w:id="21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2" w:name="r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2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3" w:name="s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3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9EB" w:rsidTr="00A14427">
        <w:trPr>
          <w:gridAfter w:val="1"/>
          <w:wAfter w:w="20" w:type="dxa"/>
          <w:trHeight w:val="397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619EB" w:rsidRPr="00262B3E" w:rsidRDefault="00F877A0" w:rsidP="001B6978">
            <w:pPr>
              <w:jc w:val="both"/>
              <w:rPr>
                <w:rFonts w:ascii="Arial" w:hAnsi="Arial" w:cs="Arial"/>
              </w:rPr>
            </w:pPr>
            <w:bookmarkStart w:id="24" w:name="asig6"/>
            <w:r>
              <w:rPr>
                <w:rFonts w:ascii="Arial" w:hAnsi="Arial" w:cs="Arial"/>
              </w:rPr>
              <w:t xml:space="preserve"> </w:t>
            </w:r>
            <w:bookmarkEnd w:id="24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5619EB" w:rsidRPr="00A14427" w:rsidRDefault="005619EB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5" w:name="r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5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262B3E" w:rsidRDefault="00F877A0" w:rsidP="00F87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6" w:name="s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6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B" w:rsidRPr="00580602" w:rsidRDefault="005619EB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7A0" w:rsidTr="00A14427">
        <w:trPr>
          <w:gridAfter w:val="1"/>
          <w:wAfter w:w="20" w:type="dxa"/>
          <w:trHeight w:val="397"/>
        </w:trPr>
        <w:tc>
          <w:tcPr>
            <w:tcW w:w="53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877A0" w:rsidRDefault="00F877A0" w:rsidP="001B6978">
            <w:pPr>
              <w:jc w:val="both"/>
              <w:rPr>
                <w:rFonts w:ascii="Arial" w:hAnsi="Arial" w:cs="Arial"/>
              </w:rPr>
            </w:pPr>
            <w:bookmarkStart w:id="27" w:name="asig7"/>
            <w:r>
              <w:rPr>
                <w:rFonts w:ascii="Arial" w:hAnsi="Arial" w:cs="Arial"/>
              </w:rPr>
              <w:t xml:space="preserve"> </w:t>
            </w:r>
            <w:bookmarkEnd w:id="27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F877A0" w:rsidRPr="00A14427" w:rsidRDefault="00F877A0" w:rsidP="00A144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A0" w:rsidRPr="00262B3E" w:rsidRDefault="00F877A0" w:rsidP="00B01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8" w:name="r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8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A0" w:rsidRPr="00262B3E" w:rsidRDefault="00F877A0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9" w:name="s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29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A0" w:rsidRPr="00580602" w:rsidRDefault="00F877A0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Tr="00A14427">
        <w:trPr>
          <w:gridAfter w:val="1"/>
          <w:wAfter w:w="20" w:type="dxa"/>
          <w:trHeight w:val="460"/>
        </w:trPr>
        <w:tc>
          <w:tcPr>
            <w:tcW w:w="5328" w:type="dxa"/>
            <w:gridSpan w:val="16"/>
            <w:tcBorders>
              <w:top w:val="single" w:sz="4" w:space="0" w:color="auto"/>
            </w:tcBorders>
            <w:vAlign w:val="center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</w:rPr>
            </w:pPr>
            <w:r w:rsidRPr="00A14427">
              <w:rPr>
                <w:rFonts w:ascii="Arial" w:hAnsi="Arial" w:cs="Arial"/>
                <w:b/>
              </w:rPr>
              <w:t>Total de Horas a impartir en el Semestre  =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B5796F" w:rsidRPr="00A14427" w:rsidRDefault="00B5796F" w:rsidP="00A1442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F" w:rsidRPr="00262B3E" w:rsidRDefault="006F35DF" w:rsidP="00A14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0" w:name="t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0"/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F" w:rsidRPr="00262B3E" w:rsidRDefault="006F35DF" w:rsidP="00371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1" w:name="t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31"/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F" w:rsidRPr="00262B3E" w:rsidRDefault="006F35DF" w:rsidP="00A14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32" w:name="t3"/>
            <w:bookmarkStart w:id="33" w:name="_GoBack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32"/>
            <w:bookmarkEnd w:id="33"/>
          </w:p>
        </w:tc>
      </w:tr>
      <w:tr w:rsidR="00B5796F" w:rsidTr="00A14427">
        <w:trPr>
          <w:gridAfter w:val="1"/>
          <w:wAfter w:w="20" w:type="dxa"/>
        </w:trPr>
        <w:tc>
          <w:tcPr>
            <w:tcW w:w="3651" w:type="dxa"/>
            <w:gridSpan w:val="10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gridSpan w:val="7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57" w:type="dxa"/>
            <w:gridSpan w:val="5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6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1"/>
                <w:szCs w:val="21"/>
              </w:rPr>
              <w:t xml:space="preserve">EL DOCENTE se compromete a cumplir con el horario establecido por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A14427">
                <w:rPr>
                  <w:rFonts w:ascii="Arial" w:hAnsi="Arial" w:cs="Arial"/>
                  <w:sz w:val="21"/>
                  <w:szCs w:val="21"/>
                </w:rPr>
                <w:t>la Facultad</w:t>
              </w:r>
            </w:smartTag>
            <w:r w:rsidRPr="00A14427">
              <w:rPr>
                <w:rFonts w:ascii="Arial" w:hAnsi="Arial" w:cs="Arial"/>
                <w:sz w:val="22"/>
                <w:szCs w:val="22"/>
              </w:rPr>
              <w:t xml:space="preserve"> o Centro</w:t>
            </w:r>
          </w:p>
        </w:tc>
      </w:tr>
      <w:tr w:rsidR="00B5796F" w:rsidTr="00A14427">
        <w:trPr>
          <w:gridAfter w:val="1"/>
          <w:wAfter w:w="20" w:type="dxa"/>
        </w:trPr>
        <w:tc>
          <w:tcPr>
            <w:tcW w:w="4068" w:type="dxa"/>
            <w:gridSpan w:val="1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      respectivo de la siguiente manera:  </w:t>
            </w:r>
          </w:p>
        </w:tc>
        <w:tc>
          <w:tcPr>
            <w:tcW w:w="1260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los días</w:t>
            </w:r>
          </w:p>
        </w:tc>
        <w:tc>
          <w:tcPr>
            <w:tcW w:w="4120" w:type="dxa"/>
            <w:gridSpan w:val="16"/>
            <w:tcBorders>
              <w:bottom w:val="single" w:sz="4" w:space="0" w:color="auto"/>
            </w:tcBorders>
          </w:tcPr>
          <w:p w:rsidR="00B5796F" w:rsidRPr="00A14427" w:rsidRDefault="005619EB" w:rsidP="006C4F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4" w:name="turno"/>
            <w:r>
              <w:rPr>
                <w:rFonts w:ascii="Arial" w:hAnsi="Arial" w:cs="Arial"/>
                <w:sz w:val="22"/>
                <w:szCs w:val="22"/>
              </w:rPr>
              <w:t>turno</w:t>
            </w:r>
            <w:bookmarkEnd w:id="34"/>
          </w:p>
        </w:tc>
      </w:tr>
      <w:tr w:rsidR="00B5796F" w:rsidTr="00A14427">
        <w:trPr>
          <w:gridAfter w:val="1"/>
          <w:wAfter w:w="20" w:type="dxa"/>
        </w:trPr>
        <w:tc>
          <w:tcPr>
            <w:tcW w:w="1188" w:type="dxa"/>
            <w:gridSpan w:val="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      de las  </w:t>
            </w:r>
          </w:p>
        </w:tc>
        <w:tc>
          <w:tcPr>
            <w:tcW w:w="3420" w:type="dxa"/>
            <w:gridSpan w:val="11"/>
            <w:tcBorders>
              <w:bottom w:val="single" w:sz="4" w:space="0" w:color="auto"/>
            </w:tcBorders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20" w:type="dxa"/>
            <w:gridSpan w:val="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a las</w:t>
            </w:r>
          </w:p>
        </w:tc>
        <w:tc>
          <w:tcPr>
            <w:tcW w:w="3060" w:type="dxa"/>
            <w:gridSpan w:val="14"/>
            <w:tcBorders>
              <w:bottom w:val="single" w:sz="4" w:space="0" w:color="auto"/>
            </w:tcBorders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796F" w:rsidTr="00A14427">
        <w:trPr>
          <w:gridAfter w:val="1"/>
          <w:wAfter w:w="20" w:type="dxa"/>
        </w:trPr>
        <w:tc>
          <w:tcPr>
            <w:tcW w:w="1188" w:type="dxa"/>
            <w:gridSpan w:val="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903" w:type="dxa"/>
            <w:gridSpan w:val="15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37" w:type="dxa"/>
            <w:gridSpan w:val="9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gridSpan w:val="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EL DOCENTE debe elaborar el plan calendario de la(s) Asignatura(s) </w:t>
            </w: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a impartir y entregar copia de dicho plan al Director del Dpto. o Responsable Inmediato, para su aprobación. 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 xml:space="preserve">EL DOCENTE debe sujetarse para efecto de calificaciones de la(s) Asignatura(s) al Reglamento de Calificaciones vigente en </w:t>
            </w:r>
            <w:smartTag w:uri="urn:schemas-microsoft-com:office:smarttags" w:element="PersonName">
              <w:smartTagPr>
                <w:attr w:name="ProductID" w:val="la UNAN-Managua"/>
              </w:smartTagPr>
              <w:r w:rsidRPr="00A14427">
                <w:rPr>
                  <w:rFonts w:ascii="Arial" w:hAnsi="Arial" w:cs="Arial"/>
                  <w:sz w:val="22"/>
                  <w:lang w:val="es-MX"/>
                </w:rPr>
                <w:t>la UNAN-Managua</w:t>
              </w:r>
            </w:smartTag>
            <w:r w:rsidRPr="00A14427">
              <w:rPr>
                <w:rFonts w:ascii="Arial" w:hAnsi="Arial" w:cs="Arial"/>
                <w:sz w:val="22"/>
                <w:lang w:val="es-MX"/>
              </w:rPr>
              <w:t>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DOCENTE se compromete a cumplir con otras actividades afines, que establezca el Consejo Universitario, relacionado con el objeto del presente contrato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DOCENTE, debe marcar el control de entradas y salidas, sujetándose al horario previamente establecido por el Director del Departamento o Responsable Inmediato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b/>
                <w:u w:val="single"/>
                <w:lang w:val="es-MX"/>
              </w:rPr>
              <w:t>CLAUSULA CUARTA</w:t>
            </w: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  <w:r w:rsidRPr="00A1442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b/>
                <w:lang w:val="es-MX"/>
              </w:rPr>
              <w:t>(Obligaciones del empleador)</w:t>
            </w:r>
            <w:r w:rsidRPr="00A14427">
              <w:rPr>
                <w:rFonts w:ascii="Arial" w:hAnsi="Arial" w:cs="Arial"/>
                <w:lang w:val="es-MX"/>
              </w:rPr>
              <w:t xml:space="preserve"> </w:t>
            </w: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Empleador debe ofrecer al Docente un trabajo y un salario digno, conforme lo establezca el Consejo Universitario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Empleador brindará los materiales y medios necesarios al Docente para su ejercicio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Empleador debe pagar al Docente en conformidad a las disposiciones de los Artículos 81 al 92 del Código del trabajo Vigente, Ley 185, y orientaciones del MITRAB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Empleador se compromete a cumplir con todas las obligaciones que en si establece el Art. 17 del Código de Trabajo Vigente (Ley 185)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B5796F" w:rsidRPr="00A14427" w:rsidRDefault="00B5796F" w:rsidP="00A1442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 xml:space="preserve">Cualquier modificación de la relación de trabajo establecida, que surgiere por la aplicación del Reglamento de Trabajo de Profesores, modificación al Calendario Académico u otras regulaciones aprobadas por el Consejo Universitario, formarán parte de este contrato mediante Anexo que se deberá adjuntar a este instrumento. </w:t>
            </w:r>
          </w:p>
        </w:tc>
      </w:tr>
      <w:tr w:rsidR="00B5796F" w:rsidTr="00A14427">
        <w:trPr>
          <w:gridAfter w:val="1"/>
          <w:wAfter w:w="20" w:type="dxa"/>
        </w:trPr>
        <w:tc>
          <w:tcPr>
            <w:tcW w:w="3651" w:type="dxa"/>
            <w:gridSpan w:val="10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gridSpan w:val="7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gridSpan w:val="7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b/>
                <w:u w:val="single"/>
                <w:lang w:val="es-MX"/>
              </w:rPr>
              <w:t>CLAUSULA QUINTA</w:t>
            </w:r>
            <w:r w:rsidRPr="00A14427">
              <w:rPr>
                <w:rFonts w:ascii="Arial" w:hAnsi="Arial" w:cs="Arial"/>
                <w:b/>
                <w:lang w:val="es-MX"/>
              </w:rPr>
              <w:t xml:space="preserve">: </w:t>
            </w:r>
            <w:r w:rsidRPr="00A14427">
              <w:rPr>
                <w:rFonts w:ascii="Arial" w:hAnsi="Arial" w:cs="Arial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b/>
                <w:lang w:val="es-MX"/>
              </w:rPr>
              <w:t>(Remuneración y fechas de pago)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>El cálculo del monto del contrato se establece mediante la aplicación de la vigente tabla de tarifa horaria, por grado académico, y por tratarse de un contrato de tiempo definido, al pago se le adicionan las prestaciones correspondientes al décimo tercer mes y las vacaciones proporcionales, desglosándose de la siguiente manera: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5796F" w:rsidRPr="00A14427" w:rsidRDefault="00B5796F" w:rsidP="00A14427">
            <w:pPr>
              <w:ind w:left="2832"/>
              <w:jc w:val="both"/>
              <w:rPr>
                <w:rFonts w:ascii="Arial" w:hAnsi="Arial" w:cs="Arial"/>
                <w:b/>
                <w:lang w:val="es-MX"/>
              </w:rPr>
            </w:pPr>
            <w:r w:rsidRPr="00A14427">
              <w:rPr>
                <w:rFonts w:ascii="Arial" w:hAnsi="Arial" w:cs="Arial"/>
                <w:b/>
                <w:lang w:val="es-MX"/>
              </w:rPr>
              <w:t xml:space="preserve">                </w:t>
            </w:r>
            <w:r w:rsidRPr="00A14427">
              <w:rPr>
                <w:rFonts w:ascii="Arial" w:hAnsi="Arial" w:cs="Arial"/>
                <w:b/>
                <w:u w:val="single"/>
              </w:rPr>
              <w:t>DOCTOR</w:t>
            </w:r>
            <w:r w:rsidRPr="00A14427">
              <w:rPr>
                <w:rFonts w:ascii="Arial" w:hAnsi="Arial" w:cs="Arial"/>
                <w:b/>
              </w:rPr>
              <w:t xml:space="preserve">    </w:t>
            </w:r>
            <w:r w:rsidRPr="00A14427">
              <w:rPr>
                <w:rFonts w:ascii="Arial" w:hAnsi="Arial" w:cs="Arial"/>
                <w:b/>
                <w:u w:val="single"/>
              </w:rPr>
              <w:t>MASTER</w:t>
            </w:r>
            <w:r w:rsidRPr="00A14427">
              <w:rPr>
                <w:rFonts w:ascii="Arial" w:hAnsi="Arial" w:cs="Arial"/>
                <w:b/>
              </w:rPr>
              <w:t xml:space="preserve">    </w:t>
            </w:r>
            <w:r w:rsidRPr="00A14427">
              <w:rPr>
                <w:rFonts w:ascii="Arial" w:hAnsi="Arial" w:cs="Arial"/>
                <w:b/>
                <w:u w:val="single"/>
              </w:rPr>
              <w:t>ESPEC</w:t>
            </w:r>
            <w:r w:rsidRPr="00A14427">
              <w:rPr>
                <w:rFonts w:ascii="Arial" w:hAnsi="Arial" w:cs="Arial"/>
                <w:b/>
              </w:rPr>
              <w:t xml:space="preserve">.     </w:t>
            </w:r>
            <w:r w:rsidRPr="00A14427">
              <w:rPr>
                <w:rFonts w:ascii="Arial" w:hAnsi="Arial" w:cs="Arial"/>
                <w:b/>
                <w:u w:val="single"/>
              </w:rPr>
              <w:t>LICENC</w:t>
            </w:r>
            <w:r w:rsidRPr="00A14427">
              <w:rPr>
                <w:rFonts w:ascii="Arial" w:hAnsi="Arial" w:cs="Arial"/>
                <w:b/>
              </w:rPr>
              <w:t xml:space="preserve">.   </w:t>
            </w:r>
            <w:r w:rsidRPr="00A14427">
              <w:rPr>
                <w:rFonts w:ascii="Arial" w:hAnsi="Arial" w:cs="Arial"/>
                <w:b/>
                <w:u w:val="single"/>
              </w:rPr>
              <w:t>TEC/SUP</w:t>
            </w:r>
            <w:r w:rsidRPr="00A14427">
              <w:rPr>
                <w:rFonts w:ascii="Arial" w:hAnsi="Arial" w:cs="Arial"/>
                <w:b/>
              </w:rPr>
              <w:t xml:space="preserve">.   </w:t>
            </w:r>
          </w:p>
          <w:p w:rsidR="00B5796F" w:rsidRPr="00A14427" w:rsidRDefault="00B5796F" w:rsidP="00A14427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 xml:space="preserve">       Valor de la hora clase ........................C$1</w:t>
            </w:r>
            <w:r>
              <w:rPr>
                <w:rFonts w:ascii="Arial" w:hAnsi="Arial" w:cs="Arial"/>
                <w:lang w:val="es-MX"/>
              </w:rPr>
              <w:t>82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09</w:t>
            </w:r>
            <w:r w:rsidRPr="00A14427">
              <w:rPr>
                <w:rFonts w:ascii="Arial" w:hAnsi="Arial" w:cs="Arial"/>
                <w:lang w:val="es-MX"/>
              </w:rPr>
              <w:t xml:space="preserve">      1</w:t>
            </w:r>
            <w:r>
              <w:rPr>
                <w:rFonts w:ascii="Arial" w:hAnsi="Arial" w:cs="Arial"/>
                <w:lang w:val="es-MX"/>
              </w:rPr>
              <w:t>67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52</w:t>
            </w:r>
            <w:r w:rsidRPr="00A14427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>152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9</w:t>
            </w:r>
            <w:r w:rsidRPr="00A14427">
              <w:rPr>
                <w:rFonts w:ascii="Arial" w:hAnsi="Arial" w:cs="Arial"/>
                <w:lang w:val="es-MX"/>
              </w:rPr>
              <w:t>5       1</w:t>
            </w:r>
            <w:r>
              <w:rPr>
                <w:rFonts w:ascii="Arial" w:hAnsi="Arial" w:cs="Arial"/>
                <w:lang w:val="es-MX"/>
              </w:rPr>
              <w:t>36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5</w:t>
            </w:r>
            <w:r w:rsidRPr="00A14427">
              <w:rPr>
                <w:rFonts w:ascii="Arial" w:hAnsi="Arial" w:cs="Arial"/>
                <w:lang w:val="es-MX"/>
              </w:rPr>
              <w:t xml:space="preserve">4   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 </w:t>
            </w:r>
            <w:r>
              <w:rPr>
                <w:rFonts w:ascii="Arial" w:hAnsi="Arial" w:cs="Arial"/>
                <w:lang w:val="es-MX"/>
              </w:rPr>
              <w:t>96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47</w:t>
            </w:r>
          </w:p>
          <w:p w:rsidR="00B5796F" w:rsidRPr="00A14427" w:rsidRDefault="00B5796F" w:rsidP="00A14427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 xml:space="preserve">       Décimo Tercer mes Proporcional……..C$1</w:t>
            </w:r>
            <w:r>
              <w:rPr>
                <w:rFonts w:ascii="Arial" w:hAnsi="Arial" w:cs="Arial"/>
                <w:lang w:val="es-MX"/>
              </w:rPr>
              <w:t>5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18</w:t>
            </w:r>
            <w:r w:rsidRPr="00A14427">
              <w:rPr>
                <w:rFonts w:ascii="Arial" w:hAnsi="Arial" w:cs="Arial"/>
                <w:lang w:val="es-MX"/>
              </w:rPr>
              <w:t xml:space="preserve">        1</w:t>
            </w:r>
            <w:r>
              <w:rPr>
                <w:rFonts w:ascii="Arial" w:hAnsi="Arial" w:cs="Arial"/>
                <w:lang w:val="es-MX"/>
              </w:rPr>
              <w:t>3</w:t>
            </w:r>
            <w:r w:rsidRPr="00A14427">
              <w:rPr>
                <w:rFonts w:ascii="Arial" w:hAnsi="Arial" w:cs="Arial"/>
                <w:lang w:val="es-MX"/>
              </w:rPr>
              <w:t>.9</w:t>
            </w:r>
            <w:r>
              <w:rPr>
                <w:rFonts w:ascii="Arial" w:hAnsi="Arial" w:cs="Arial"/>
                <w:lang w:val="es-MX"/>
              </w:rPr>
              <w:t>6</w:t>
            </w:r>
            <w:r w:rsidRPr="00A14427">
              <w:rPr>
                <w:rFonts w:ascii="Arial" w:hAnsi="Arial" w:cs="Arial"/>
                <w:lang w:val="es-MX"/>
              </w:rPr>
              <w:t xml:space="preserve">          1</w:t>
            </w:r>
            <w:r>
              <w:rPr>
                <w:rFonts w:ascii="Arial" w:hAnsi="Arial" w:cs="Arial"/>
                <w:lang w:val="es-MX"/>
              </w:rPr>
              <w:t>2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75</w:t>
            </w:r>
            <w:r w:rsidRPr="00A14427">
              <w:rPr>
                <w:rFonts w:ascii="Arial" w:hAnsi="Arial" w:cs="Arial"/>
                <w:lang w:val="es-MX"/>
              </w:rPr>
              <w:t xml:space="preserve">         1</w:t>
            </w:r>
            <w:r>
              <w:rPr>
                <w:rFonts w:ascii="Arial" w:hAnsi="Arial" w:cs="Arial"/>
                <w:lang w:val="es-MX"/>
              </w:rPr>
              <w:t>1</w:t>
            </w:r>
            <w:r w:rsidRPr="00A14427">
              <w:rPr>
                <w:rFonts w:ascii="Arial" w:hAnsi="Arial" w:cs="Arial"/>
                <w:lang w:val="es-MX"/>
              </w:rPr>
              <w:t>.3</w:t>
            </w:r>
            <w:r>
              <w:rPr>
                <w:rFonts w:ascii="Arial" w:hAnsi="Arial" w:cs="Arial"/>
                <w:lang w:val="es-MX"/>
              </w:rPr>
              <w:t>8</w:t>
            </w:r>
            <w:r w:rsidRPr="00A14427">
              <w:rPr>
                <w:rFonts w:ascii="Arial" w:hAnsi="Arial" w:cs="Arial"/>
                <w:lang w:val="es-MX"/>
              </w:rPr>
              <w:t xml:space="preserve">           </w:t>
            </w:r>
            <w:r>
              <w:rPr>
                <w:rFonts w:ascii="Arial" w:hAnsi="Arial" w:cs="Arial"/>
                <w:lang w:val="es-MX"/>
              </w:rPr>
              <w:t>8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04</w:t>
            </w:r>
            <w:r w:rsidRPr="00A14427">
              <w:rPr>
                <w:rFonts w:ascii="Arial" w:hAnsi="Arial" w:cs="Arial"/>
                <w:lang w:val="es-MX"/>
              </w:rPr>
              <w:t xml:space="preserve">      </w:t>
            </w:r>
          </w:p>
          <w:p w:rsidR="00B5796F" w:rsidRPr="00A14427" w:rsidRDefault="00B5796F" w:rsidP="00A14427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 xml:space="preserve">       Vacaciones Proporcionales ………......C$1</w:t>
            </w:r>
            <w:r>
              <w:rPr>
                <w:rFonts w:ascii="Arial" w:hAnsi="Arial" w:cs="Arial"/>
                <w:lang w:val="es-MX"/>
              </w:rPr>
              <w:t>5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1</w:t>
            </w:r>
            <w:r w:rsidRPr="00A14427">
              <w:rPr>
                <w:rFonts w:ascii="Arial" w:hAnsi="Arial" w:cs="Arial"/>
                <w:lang w:val="es-MX"/>
              </w:rPr>
              <w:t>8        1</w:t>
            </w:r>
            <w:r>
              <w:rPr>
                <w:rFonts w:ascii="Arial" w:hAnsi="Arial" w:cs="Arial"/>
                <w:lang w:val="es-MX"/>
              </w:rPr>
              <w:t>3</w:t>
            </w:r>
            <w:r w:rsidRPr="00A14427">
              <w:rPr>
                <w:rFonts w:ascii="Arial" w:hAnsi="Arial" w:cs="Arial"/>
                <w:lang w:val="es-MX"/>
              </w:rPr>
              <w:t>.9</w:t>
            </w:r>
            <w:r>
              <w:rPr>
                <w:rFonts w:ascii="Arial" w:hAnsi="Arial" w:cs="Arial"/>
                <w:lang w:val="es-MX"/>
              </w:rPr>
              <w:t>6</w:t>
            </w:r>
            <w:r w:rsidRPr="00A14427">
              <w:rPr>
                <w:rFonts w:ascii="Arial" w:hAnsi="Arial" w:cs="Arial"/>
                <w:lang w:val="es-MX"/>
              </w:rPr>
              <w:t xml:space="preserve">          1</w:t>
            </w:r>
            <w:r>
              <w:rPr>
                <w:rFonts w:ascii="Arial" w:hAnsi="Arial" w:cs="Arial"/>
                <w:lang w:val="es-MX"/>
              </w:rPr>
              <w:t>2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75</w:t>
            </w:r>
            <w:r w:rsidRPr="00A14427">
              <w:rPr>
                <w:rFonts w:ascii="Arial" w:hAnsi="Arial" w:cs="Arial"/>
                <w:lang w:val="es-MX"/>
              </w:rPr>
              <w:t xml:space="preserve">         1</w:t>
            </w:r>
            <w:r>
              <w:rPr>
                <w:rFonts w:ascii="Arial" w:hAnsi="Arial" w:cs="Arial"/>
                <w:lang w:val="es-MX"/>
              </w:rPr>
              <w:t>1</w:t>
            </w:r>
            <w:r w:rsidRPr="00A14427">
              <w:rPr>
                <w:rFonts w:ascii="Arial" w:hAnsi="Arial" w:cs="Arial"/>
                <w:lang w:val="es-MX"/>
              </w:rPr>
              <w:t>.3</w:t>
            </w:r>
            <w:r>
              <w:rPr>
                <w:rFonts w:ascii="Arial" w:hAnsi="Arial" w:cs="Arial"/>
                <w:lang w:val="es-MX"/>
              </w:rPr>
              <w:t>8</w:t>
            </w:r>
            <w:r w:rsidRPr="00A14427">
              <w:rPr>
                <w:rFonts w:ascii="Arial" w:hAnsi="Arial" w:cs="Arial"/>
                <w:lang w:val="es-MX"/>
              </w:rPr>
              <w:t xml:space="preserve">           </w:t>
            </w:r>
            <w:r>
              <w:rPr>
                <w:rFonts w:ascii="Arial" w:hAnsi="Arial" w:cs="Arial"/>
                <w:lang w:val="es-MX"/>
              </w:rPr>
              <w:t>8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04</w:t>
            </w:r>
            <w:r w:rsidRPr="00A14427">
              <w:rPr>
                <w:rFonts w:ascii="Arial" w:hAnsi="Arial" w:cs="Arial"/>
                <w:lang w:val="es-MX"/>
              </w:rPr>
              <w:t xml:space="preserve">   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 xml:space="preserve">       Honorarios por hora clase .................C$</w:t>
            </w:r>
            <w:r>
              <w:rPr>
                <w:rFonts w:ascii="Arial" w:hAnsi="Arial" w:cs="Arial"/>
                <w:lang w:val="es-MX"/>
              </w:rPr>
              <w:t>212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45</w:t>
            </w:r>
            <w:r w:rsidRPr="00A14427">
              <w:rPr>
                <w:rFonts w:ascii="Arial" w:hAnsi="Arial" w:cs="Arial"/>
                <w:lang w:val="es-MX"/>
              </w:rPr>
              <w:t xml:space="preserve">      1</w:t>
            </w:r>
            <w:r>
              <w:rPr>
                <w:rFonts w:ascii="Arial" w:hAnsi="Arial" w:cs="Arial"/>
                <w:lang w:val="es-MX"/>
              </w:rPr>
              <w:t>95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44</w:t>
            </w:r>
            <w:r w:rsidRPr="00A14427">
              <w:rPr>
                <w:rFonts w:ascii="Arial" w:hAnsi="Arial" w:cs="Arial"/>
                <w:lang w:val="es-MX"/>
              </w:rPr>
              <w:t xml:space="preserve">        1</w:t>
            </w:r>
            <w:r>
              <w:rPr>
                <w:rFonts w:ascii="Arial" w:hAnsi="Arial" w:cs="Arial"/>
                <w:lang w:val="es-MX"/>
              </w:rPr>
              <w:t>78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45</w:t>
            </w:r>
            <w:r w:rsidRPr="00A14427">
              <w:rPr>
                <w:rFonts w:ascii="Arial" w:hAnsi="Arial" w:cs="Arial"/>
                <w:lang w:val="es-MX"/>
              </w:rPr>
              <w:t xml:space="preserve">        1</w:t>
            </w:r>
            <w:r>
              <w:rPr>
                <w:rFonts w:ascii="Arial" w:hAnsi="Arial" w:cs="Arial"/>
                <w:lang w:val="es-MX"/>
              </w:rPr>
              <w:t>59</w:t>
            </w:r>
            <w:r w:rsidRPr="00A14427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>30</w:t>
            </w:r>
            <w:r w:rsidRPr="00A14427">
              <w:rPr>
                <w:rFonts w:ascii="Arial" w:hAnsi="Arial" w:cs="Arial"/>
                <w:lang w:val="es-MX"/>
              </w:rPr>
              <w:t xml:space="preserve">       1</w:t>
            </w:r>
            <w:r>
              <w:rPr>
                <w:rFonts w:ascii="Arial" w:hAnsi="Arial" w:cs="Arial"/>
                <w:lang w:val="es-MX"/>
              </w:rPr>
              <w:t>1</w:t>
            </w:r>
            <w:r w:rsidRPr="00A14427">
              <w:rPr>
                <w:rFonts w:ascii="Arial" w:hAnsi="Arial" w:cs="Arial"/>
                <w:lang w:val="es-MX"/>
              </w:rPr>
              <w:t>2.</w:t>
            </w:r>
            <w:r>
              <w:rPr>
                <w:rFonts w:ascii="Arial" w:hAnsi="Arial" w:cs="Arial"/>
                <w:lang w:val="es-MX"/>
              </w:rPr>
              <w:t>55</w:t>
            </w:r>
            <w:r w:rsidRPr="00A14427">
              <w:rPr>
                <w:rFonts w:ascii="Arial" w:hAnsi="Arial" w:cs="Arial"/>
                <w:lang w:val="es-MX"/>
              </w:rPr>
              <w:t xml:space="preserve">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5796F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El Empleador pagará al DOCENTE el monto total de la contratación por la cantidad de  </w:t>
            </w:r>
          </w:p>
        </w:tc>
      </w:tr>
      <w:tr w:rsidR="00B5796F" w:rsidTr="00A14427">
        <w:trPr>
          <w:gridAfter w:val="1"/>
          <w:wAfter w:w="20" w:type="dxa"/>
        </w:trPr>
        <w:tc>
          <w:tcPr>
            <w:tcW w:w="288" w:type="dxa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C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5" w:name="pago"/>
            <w:r>
              <w:rPr>
                <w:rFonts w:ascii="Arial" w:hAnsi="Arial" w:cs="Arial"/>
                <w:sz w:val="22"/>
                <w:szCs w:val="22"/>
              </w:rPr>
              <w:t>pp1</w:t>
            </w:r>
            <w:bookmarkEnd w:id="35"/>
          </w:p>
        </w:tc>
        <w:tc>
          <w:tcPr>
            <w:tcW w:w="6840" w:type="dxa"/>
            <w:gridSpan w:val="26"/>
            <w:tcBorders>
              <w:bottom w:val="single" w:sz="4" w:space="0" w:color="auto"/>
            </w:tcBorders>
          </w:tcPr>
          <w:p w:rsidR="00B5796F" w:rsidRPr="00A14427" w:rsidRDefault="00B5796F" w:rsidP="004736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6" w:name="pago2"/>
            <w:r>
              <w:rPr>
                <w:rFonts w:ascii="Arial" w:hAnsi="Arial" w:cs="Arial"/>
                <w:sz w:val="22"/>
                <w:szCs w:val="22"/>
              </w:rPr>
              <w:t>ll1</w:t>
            </w:r>
            <w:bookmarkEnd w:id="36"/>
            <w:r w:rsidRPr="00A144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" w:type="dxa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RPr="00A14427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     pago que será realizado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A14427">
                <w:rPr>
                  <w:rFonts w:ascii="Arial" w:hAnsi="Arial" w:cs="Arial"/>
                  <w:sz w:val="22"/>
                  <w:szCs w:val="22"/>
                </w:rPr>
                <w:t>la Universidad</w:t>
              </w:r>
            </w:smartTag>
            <w:r w:rsidRPr="00A14427">
              <w:rPr>
                <w:rFonts w:ascii="Arial" w:hAnsi="Arial" w:cs="Arial"/>
                <w:sz w:val="22"/>
                <w:szCs w:val="22"/>
              </w:rPr>
              <w:t xml:space="preserve"> o en el lugar y forma que acuerden las partes,  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     en cuatro partes iguales. 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El pago del docente está sujeto a las deducciones de Ley como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 xml:space="preserve">     son el aporte laboral al Seguro Social y el Impuesto sobre </w:t>
            </w:r>
            <w:smartTag w:uri="urn:schemas-microsoft-com:office:smarttags" w:element="PersonName">
              <w:smartTagPr>
                <w:attr w:name="ProductID" w:val="la Renta"/>
              </w:smartTagPr>
              <w:r w:rsidRPr="00A14427">
                <w:rPr>
                  <w:rFonts w:ascii="Arial" w:hAnsi="Arial" w:cs="Arial"/>
                  <w:sz w:val="22"/>
                  <w:lang w:val="es-MX"/>
                </w:rPr>
                <w:t>la Renta</w:t>
              </w:r>
            </w:smartTag>
            <w:r w:rsidRPr="00A14427">
              <w:rPr>
                <w:rFonts w:ascii="Arial" w:hAnsi="Arial" w:cs="Arial"/>
                <w:sz w:val="22"/>
                <w:lang w:val="es-MX"/>
              </w:rPr>
              <w:t xml:space="preserve">,  (en caso, que éste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 xml:space="preserve">     último fuere aplicable).  </w:t>
            </w:r>
          </w:p>
        </w:tc>
      </w:tr>
      <w:tr w:rsidR="00B5796F" w:rsidTr="00A14427">
        <w:trPr>
          <w:gridAfter w:val="1"/>
          <w:wAfter w:w="20" w:type="dxa"/>
        </w:trPr>
        <w:tc>
          <w:tcPr>
            <w:tcW w:w="9448" w:type="dxa"/>
            <w:gridSpan w:val="32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A1442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alendario de pagos </w:t>
            </w: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>será el siguiente:</w:t>
            </w:r>
          </w:p>
          <w:p w:rsidR="00B5796F" w:rsidRPr="00A14427" w:rsidRDefault="00B5796F" w:rsidP="00A14427">
            <w:pPr>
              <w:spacing w:line="360" w:lineRule="auto"/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ab/>
            </w:r>
            <w:r w:rsidRPr="00A14427">
              <w:rPr>
                <w:rFonts w:ascii="Arial" w:hAnsi="Arial" w:cs="Arial"/>
                <w:sz w:val="22"/>
                <w:lang w:val="es-MX"/>
              </w:rPr>
              <w:tab/>
            </w:r>
            <w:r w:rsidRPr="00A14427">
              <w:rPr>
                <w:rFonts w:ascii="Arial" w:hAnsi="Arial" w:cs="Arial"/>
                <w:sz w:val="22"/>
                <w:lang w:val="es-MX"/>
              </w:rPr>
              <w:tab/>
            </w:r>
            <w:r w:rsidRPr="00A14427">
              <w:rPr>
                <w:rFonts w:ascii="Arial" w:hAnsi="Arial" w:cs="Arial"/>
                <w:sz w:val="22"/>
                <w:lang w:val="es-MX"/>
              </w:rPr>
              <w:tab/>
            </w:r>
            <w:r w:rsidRPr="00A14427">
              <w:rPr>
                <w:rFonts w:ascii="Arial" w:hAnsi="Arial" w:cs="Arial"/>
                <w:sz w:val="22"/>
                <w:lang w:val="es-MX"/>
              </w:rPr>
              <w:tab/>
              <w:t xml:space="preserve">     </w:t>
            </w:r>
            <w:r w:rsidRPr="00A14427">
              <w:rPr>
                <w:rFonts w:ascii="Arial" w:hAnsi="Arial" w:cs="Arial"/>
                <w:b/>
                <w:sz w:val="22"/>
                <w:lang w:val="es-MX"/>
              </w:rPr>
              <w:t>Sabatinos  y  Regulares</w:t>
            </w:r>
          </w:p>
          <w:p w:rsidR="00B5796F" w:rsidRPr="00A14427" w:rsidRDefault="00B5796F" w:rsidP="00A14427">
            <w:pPr>
              <w:spacing w:line="360" w:lineRule="auto"/>
              <w:ind w:firstLine="360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>Primer Pago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:   25%,       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  Entre el 2</w:t>
            </w:r>
            <w:r w:rsidR="00324054">
              <w:rPr>
                <w:rFonts w:ascii="Arial" w:hAnsi="Arial" w:cs="Arial"/>
                <w:lang w:val="es-MX"/>
              </w:rPr>
              <w:t>4 Y 26 de agosto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</w:t>
            </w:r>
          </w:p>
          <w:p w:rsidR="00B5796F" w:rsidRPr="00A14427" w:rsidRDefault="00B5796F" w:rsidP="00A14427">
            <w:pPr>
              <w:spacing w:line="360" w:lineRule="auto"/>
              <w:ind w:firstLine="360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>Segundo Pago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:   25%,     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  Entre el 2</w:t>
            </w:r>
            <w:r w:rsidR="00324054">
              <w:rPr>
                <w:rFonts w:ascii="Arial" w:hAnsi="Arial" w:cs="Arial"/>
                <w:lang w:val="es-MX"/>
              </w:rPr>
              <w:t>6 y 27 de septiembre</w:t>
            </w:r>
          </w:p>
          <w:p w:rsidR="00B5796F" w:rsidRPr="00A14427" w:rsidRDefault="00B5796F" w:rsidP="00A14427">
            <w:pPr>
              <w:spacing w:line="360" w:lineRule="auto"/>
              <w:ind w:firstLine="360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>Tercer Pago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:   25%,     </w:t>
            </w:r>
            <w:r w:rsidRPr="00A14427">
              <w:rPr>
                <w:rFonts w:ascii="Arial" w:hAnsi="Arial" w:cs="Arial"/>
                <w:lang w:val="es-MX"/>
              </w:rPr>
              <w:tab/>
              <w:t xml:space="preserve">      Entre el 2</w:t>
            </w:r>
            <w:r w:rsidR="00324054">
              <w:rPr>
                <w:rFonts w:ascii="Arial" w:hAnsi="Arial" w:cs="Arial"/>
                <w:lang w:val="es-MX"/>
              </w:rPr>
              <w:t xml:space="preserve">6 y 27 de octubre </w:t>
            </w:r>
          </w:p>
          <w:p w:rsidR="00B5796F" w:rsidRPr="00A14427" w:rsidRDefault="00B5796F" w:rsidP="00A14427">
            <w:pPr>
              <w:ind w:firstLine="36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A14427">
              <w:rPr>
                <w:rFonts w:ascii="Arial" w:hAnsi="Arial" w:cs="Arial"/>
                <w:lang w:val="es-MX"/>
              </w:rPr>
              <w:t xml:space="preserve">Cuarto y Último Pago  :   25%,  al terminar el curso, </w:t>
            </w:r>
            <w:r w:rsidRPr="00A14427">
              <w:rPr>
                <w:rFonts w:ascii="Arial" w:hAnsi="Arial" w:cs="Arial"/>
                <w:u w:val="single"/>
                <w:lang w:val="es-MX"/>
              </w:rPr>
              <w:t>previa entrega  Acta de Calificaciones Finales e</w:t>
            </w:r>
          </w:p>
          <w:p w:rsidR="00B5796F" w:rsidRPr="00A14427" w:rsidRDefault="00B5796F" w:rsidP="00A14427">
            <w:pPr>
              <w:ind w:firstLine="360"/>
              <w:jc w:val="both"/>
              <w:rPr>
                <w:rFonts w:ascii="Arial" w:hAnsi="Arial" w:cs="Arial"/>
                <w:u w:val="single"/>
                <w:lang w:val="es-MX"/>
              </w:rPr>
            </w:pPr>
            <w:r w:rsidRPr="00A14427">
              <w:rPr>
                <w:rFonts w:ascii="Arial" w:hAnsi="Arial" w:cs="Arial"/>
                <w:u w:val="single"/>
                <w:lang w:val="es-MX"/>
              </w:rPr>
              <w:t xml:space="preserve">Informe del número de horas de efectivo trabajo realizado por el docente, presentado en  Recursos </w:t>
            </w:r>
          </w:p>
          <w:p w:rsidR="00B5796F" w:rsidRPr="00A14427" w:rsidRDefault="00B5796F" w:rsidP="00A14427">
            <w:pPr>
              <w:ind w:firstLine="360"/>
              <w:jc w:val="both"/>
              <w:rPr>
                <w:rFonts w:ascii="Arial" w:hAnsi="Arial" w:cs="Arial"/>
                <w:lang w:val="es-MX"/>
              </w:rPr>
            </w:pPr>
            <w:r w:rsidRPr="00A14427">
              <w:rPr>
                <w:rFonts w:ascii="Arial" w:hAnsi="Arial" w:cs="Arial"/>
                <w:u w:val="single"/>
                <w:lang w:val="es-MX"/>
              </w:rPr>
              <w:t xml:space="preserve">Humanos por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A14427">
                <w:rPr>
                  <w:rFonts w:ascii="Arial" w:hAnsi="Arial" w:cs="Arial"/>
                  <w:u w:val="single"/>
                  <w:lang w:val="es-MX"/>
                </w:rPr>
                <w:t>la Facultad</w:t>
              </w:r>
            </w:smartTag>
            <w:r w:rsidRPr="00A14427">
              <w:rPr>
                <w:rFonts w:ascii="Arial" w:hAnsi="Arial" w:cs="Arial"/>
                <w:u w:val="single"/>
                <w:lang w:val="es-MX"/>
              </w:rPr>
              <w:t xml:space="preserve"> y/o Centro.</w:t>
            </w:r>
            <w:r w:rsidRPr="00A14427">
              <w:rPr>
                <w:rFonts w:ascii="Arial" w:hAnsi="Arial" w:cs="Arial"/>
                <w:lang w:val="es-MX"/>
              </w:rPr>
              <w:tab/>
            </w:r>
          </w:p>
          <w:p w:rsidR="00B5796F" w:rsidRPr="00A14427" w:rsidRDefault="00B5796F" w:rsidP="00A14427">
            <w:pPr>
              <w:ind w:left="360"/>
              <w:jc w:val="both"/>
              <w:rPr>
                <w:rFonts w:ascii="Arial" w:hAnsi="Arial" w:cs="Arial"/>
                <w:lang w:val="es-MX"/>
              </w:rPr>
            </w:pPr>
          </w:p>
          <w:p w:rsidR="00B5796F" w:rsidRPr="00A14427" w:rsidRDefault="00B5796F" w:rsidP="00A14427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>Las fechas de pago podrán ser modificadas por motivos de fuerza mayor o caso fortuito debidamente determinados por el Consejo Universitario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5796F" w:rsidTr="00A14427">
        <w:tc>
          <w:tcPr>
            <w:tcW w:w="9468" w:type="dxa"/>
            <w:gridSpan w:val="3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b/>
                <w:u w:val="single"/>
                <w:lang w:val="es-MX"/>
              </w:rPr>
              <w:t>CLAUSULA SEXTA</w:t>
            </w: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b/>
                <w:lang w:val="es-MX"/>
              </w:rPr>
              <w:t>(Deducciones)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lang w:val="es-MX"/>
              </w:rPr>
              <w:t xml:space="preserve">En el cuarto y último pago se realizarán las deducciones correspondientes a las horas clase </w:t>
            </w:r>
            <w:r w:rsidRPr="00A14427">
              <w:rPr>
                <w:rFonts w:ascii="Arial" w:hAnsi="Arial" w:cs="Arial"/>
                <w:b/>
                <w:bCs/>
                <w:sz w:val="22"/>
                <w:lang w:val="es-MX"/>
              </w:rPr>
              <w:t>NO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Pr="00A14427">
              <w:rPr>
                <w:rFonts w:ascii="Arial" w:hAnsi="Arial" w:cs="Arial"/>
                <w:b/>
                <w:bCs/>
                <w:sz w:val="22"/>
                <w:lang w:val="es-MX"/>
              </w:rPr>
              <w:t>impartidas</w:t>
            </w:r>
            <w:r w:rsidRPr="00A14427">
              <w:rPr>
                <w:rFonts w:ascii="Arial" w:hAnsi="Arial" w:cs="Arial"/>
                <w:sz w:val="22"/>
                <w:lang w:val="es-MX"/>
              </w:rPr>
              <w:t xml:space="preserve">, de acuerdo con la planificación oficial aprobada por el Consejo Universitario y los reportes de asistencia enviados a </w:t>
            </w:r>
            <w:smartTag w:uri="urn:schemas-microsoft-com:office:smarttags" w:element="PersonName">
              <w:smartTagPr>
                <w:attr w:name="ProductID" w:val="la Divisi￳n"/>
              </w:smartTagPr>
              <w:r w:rsidRPr="00A14427">
                <w:rPr>
                  <w:rFonts w:ascii="Arial" w:hAnsi="Arial" w:cs="Arial"/>
                  <w:sz w:val="22"/>
                  <w:lang w:val="es-MX"/>
                </w:rPr>
                <w:t>la División</w:t>
              </w:r>
            </w:smartTag>
            <w:r w:rsidRPr="00A14427">
              <w:rPr>
                <w:rFonts w:ascii="Arial" w:hAnsi="Arial" w:cs="Arial"/>
                <w:sz w:val="22"/>
                <w:lang w:val="es-MX"/>
              </w:rPr>
              <w:t xml:space="preserve"> de Recursos Humanos.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14427">
              <w:rPr>
                <w:rFonts w:ascii="Arial" w:hAnsi="Arial" w:cs="Arial"/>
                <w:b/>
                <w:u w:val="single"/>
                <w:lang w:val="es-MX"/>
              </w:rPr>
              <w:t>CLAUSULA SÉPTIMA:</w:t>
            </w:r>
            <w:r w:rsidRPr="00A14427">
              <w:rPr>
                <w:rFonts w:ascii="Arial" w:hAnsi="Arial" w:cs="Arial"/>
                <w:b/>
                <w:lang w:val="es-MX"/>
              </w:rPr>
              <w:t xml:space="preserve"> (Beneficiario(a))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>En caso de muerte, de incapacidad total y permanente, que impida al Docente expresarse por sus propios medios, este nombra como beneficiario(a) para recibir su liquidación salarial a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1440"/>
              <w:gridCol w:w="1620"/>
              <w:gridCol w:w="3837"/>
            </w:tblGrid>
            <w:tr w:rsidR="00B5796F" w:rsidRPr="00A14427" w:rsidTr="00A14427">
              <w:trPr>
                <w:tblHeader/>
              </w:trPr>
              <w:tc>
                <w:tcPr>
                  <w:tcW w:w="5400" w:type="dxa"/>
                  <w:gridSpan w:val="3"/>
                  <w:tcBorders>
                    <w:bottom w:val="single" w:sz="4" w:space="0" w:color="auto"/>
                  </w:tcBorders>
                </w:tcPr>
                <w:p w:rsidR="00B5796F" w:rsidRPr="00A14427" w:rsidRDefault="00B5796F" w:rsidP="008773B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A1442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bookmarkStart w:id="37" w:name="x11"/>
                  <w: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x11</w:t>
                  </w:r>
                  <w:bookmarkEnd w:id="37"/>
                </w:p>
              </w:tc>
              <w:tc>
                <w:tcPr>
                  <w:tcW w:w="3837" w:type="dxa"/>
                </w:tcPr>
                <w:p w:rsidR="00B5796F" w:rsidRPr="00A14427" w:rsidRDefault="00B5796F" w:rsidP="00A1442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A1442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mayor de edad, y número de cédula</w:t>
                  </w:r>
                </w:p>
              </w:tc>
            </w:tr>
            <w:tr w:rsidR="00B5796F" w:rsidRPr="00A14427" w:rsidTr="00A14427">
              <w:trPr>
                <w:tblHeader/>
              </w:trPr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B5796F" w:rsidRPr="00A14427" w:rsidRDefault="00B5796F" w:rsidP="007007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bookmarkStart w:id="38" w:name="x13"/>
                  <w: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x13</w:t>
                  </w:r>
                  <w:bookmarkEnd w:id="38"/>
                </w:p>
              </w:tc>
              <w:tc>
                <w:tcPr>
                  <w:tcW w:w="1440" w:type="dxa"/>
                </w:tcPr>
                <w:p w:rsidR="00B5796F" w:rsidRPr="00A14427" w:rsidRDefault="00B5796F" w:rsidP="00A1442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A1442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del domicilio</w:t>
                  </w:r>
                </w:p>
              </w:tc>
              <w:tc>
                <w:tcPr>
                  <w:tcW w:w="5457" w:type="dxa"/>
                  <w:gridSpan w:val="2"/>
                  <w:tcBorders>
                    <w:bottom w:val="single" w:sz="4" w:space="0" w:color="auto"/>
                  </w:tcBorders>
                </w:tcPr>
                <w:p w:rsidR="00B5796F" w:rsidRPr="00A14427" w:rsidRDefault="00B5796F" w:rsidP="0070079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bookmarkStart w:id="39" w:name="x12"/>
                  <w: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x12</w:t>
                  </w:r>
                  <w:bookmarkEnd w:id="39"/>
                </w:p>
              </w:tc>
            </w:tr>
          </w:tbl>
          <w:p w:rsidR="00B5796F" w:rsidRPr="00A14427" w:rsidRDefault="00B5796F" w:rsidP="00A1442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b/>
                <w:u w:val="single"/>
                <w:lang w:val="es-MX"/>
              </w:rPr>
              <w:t>CLAUSULA OCTAVA</w:t>
            </w:r>
            <w:r w:rsidRPr="00A14427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  <w:r w:rsidRPr="00A1442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Suspensión, Rescisión y terminación del contrato)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4427">
              <w:rPr>
                <w:rFonts w:ascii="Arial" w:hAnsi="Arial" w:cs="Arial"/>
                <w:sz w:val="22"/>
                <w:szCs w:val="22"/>
                <w:lang w:val="es-MX"/>
              </w:rPr>
              <w:t xml:space="preserve">El presente contrato podrá suspenderse, rescindirse o terminar de acuerdo a las disposiciones vigentes en el Código del Trabajo establecidas en los Artículos: del 35 al 39 y del 40 al 48. </w:t>
            </w: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En fe de lo anterior,  aceptamos y firmamos el presente  CONTRATO DE TRABAJO  en dos </w:t>
            </w:r>
          </w:p>
        </w:tc>
      </w:tr>
      <w:tr w:rsidR="00B5796F" w:rsidTr="00A14427">
        <w:tc>
          <w:tcPr>
            <w:tcW w:w="6048" w:type="dxa"/>
            <w:gridSpan w:val="20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tantos de un mismo tenor,  en </w:t>
            </w:r>
            <w:smartTag w:uri="urn:schemas-microsoft-com:office:smarttags" w:element="PersonName">
              <w:smartTagPr>
                <w:attr w:name="ProductID" w:val="la Ciudad"/>
              </w:smartTagPr>
              <w:r w:rsidRPr="00A14427">
                <w:rPr>
                  <w:rFonts w:ascii="Arial" w:hAnsi="Arial" w:cs="Arial"/>
                  <w:sz w:val="22"/>
                  <w:szCs w:val="22"/>
                </w:rPr>
                <w:t>la Ciudad</w:t>
              </w:r>
            </w:smartTag>
            <w:r w:rsidRPr="00A14427">
              <w:rPr>
                <w:rFonts w:ascii="Arial" w:hAnsi="Arial" w:cs="Arial"/>
                <w:sz w:val="22"/>
                <w:szCs w:val="22"/>
              </w:rPr>
              <w:t xml:space="preserve"> de Managua, a los  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0" w:name="var10"/>
            <w:r>
              <w:rPr>
                <w:rFonts w:ascii="Arial" w:hAnsi="Arial" w:cs="Arial"/>
                <w:sz w:val="22"/>
                <w:szCs w:val="22"/>
              </w:rPr>
              <w:t>Var10</w:t>
            </w:r>
            <w:bookmarkEnd w:id="40"/>
          </w:p>
        </w:tc>
        <w:tc>
          <w:tcPr>
            <w:tcW w:w="2160" w:type="dxa"/>
            <w:gridSpan w:val="7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 días del mes de </w:t>
            </w:r>
          </w:p>
        </w:tc>
      </w:tr>
      <w:tr w:rsidR="00B5796F" w:rsidTr="00A14427"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1" w:name="var11"/>
            <w:r>
              <w:rPr>
                <w:rFonts w:ascii="Arial" w:hAnsi="Arial" w:cs="Arial"/>
                <w:sz w:val="22"/>
                <w:szCs w:val="22"/>
              </w:rPr>
              <w:t>Var11</w:t>
            </w:r>
            <w:bookmarkEnd w:id="41"/>
          </w:p>
        </w:tc>
        <w:tc>
          <w:tcPr>
            <w:tcW w:w="7560" w:type="dxa"/>
            <w:gridSpan w:val="29"/>
          </w:tcPr>
          <w:p w:rsidR="00B5796F" w:rsidRPr="00A14427" w:rsidRDefault="00B5796F" w:rsidP="007008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427">
              <w:rPr>
                <w:rFonts w:ascii="Arial" w:hAnsi="Arial" w:cs="Arial"/>
                <w:sz w:val="22"/>
                <w:szCs w:val="22"/>
              </w:rPr>
              <w:t xml:space="preserve">del año dos mil </w:t>
            </w:r>
            <w:r w:rsidR="003C0FD9">
              <w:rPr>
                <w:rFonts w:ascii="Arial" w:hAnsi="Arial" w:cs="Arial"/>
                <w:sz w:val="22"/>
                <w:szCs w:val="22"/>
              </w:rPr>
              <w:t>dieciocho</w:t>
            </w:r>
            <w:r w:rsidR="00A813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4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5796F" w:rsidTr="00A14427">
        <w:trPr>
          <w:trHeight w:val="460"/>
        </w:trPr>
        <w:tc>
          <w:tcPr>
            <w:tcW w:w="9468" w:type="dxa"/>
            <w:gridSpan w:val="3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96F" w:rsidTr="00A14427">
        <w:tc>
          <w:tcPr>
            <w:tcW w:w="3888" w:type="dxa"/>
            <w:gridSpan w:val="11"/>
            <w:tcBorders>
              <w:top w:val="single" w:sz="4" w:space="0" w:color="auto"/>
            </w:tcBorders>
          </w:tcPr>
          <w:p w:rsidR="00B5796F" w:rsidRPr="00A14427" w:rsidRDefault="00B5796F" w:rsidP="00572DF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0D46C8">
              <w:rPr>
                <w:rFonts w:ascii="Arial" w:hAnsi="Arial" w:cs="Arial"/>
                <w:b/>
                <w:i/>
                <w:sz w:val="22"/>
                <w:szCs w:val="22"/>
              </w:rPr>
              <w:t>MARTA ISABE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ÁNCHEZ</w:t>
            </w:r>
          </w:p>
        </w:tc>
        <w:tc>
          <w:tcPr>
            <w:tcW w:w="1203" w:type="dxa"/>
            <w:gridSpan w:val="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97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780" w:type="dxa"/>
            <w:gridSpan w:val="15"/>
            <w:tcBorders>
              <w:top w:val="single" w:sz="4" w:space="0" w:color="auto"/>
            </w:tcBorders>
          </w:tcPr>
          <w:p w:rsidR="00B5796F" w:rsidRPr="00A14427" w:rsidRDefault="00B5796F" w:rsidP="00A14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</w:tr>
      <w:tr w:rsidR="00B5796F" w:rsidTr="00A14427">
        <w:tc>
          <w:tcPr>
            <w:tcW w:w="3888" w:type="dxa"/>
            <w:gridSpan w:val="11"/>
          </w:tcPr>
          <w:p w:rsidR="00B5796F" w:rsidRPr="00A14427" w:rsidRDefault="00B5796F" w:rsidP="008F0E29">
            <w:pPr>
              <w:rPr>
                <w:rFonts w:ascii="Arial" w:hAnsi="Arial" w:cs="Arial"/>
              </w:rPr>
            </w:pPr>
            <w:r w:rsidRPr="00A14427">
              <w:rPr>
                <w:rFonts w:ascii="Arial" w:hAnsi="Arial" w:cs="Arial"/>
              </w:rPr>
              <w:t xml:space="preserve">  DIRECTOR</w:t>
            </w:r>
            <w:r>
              <w:rPr>
                <w:rFonts w:ascii="Arial" w:hAnsi="Arial" w:cs="Arial"/>
              </w:rPr>
              <w:t>A</w:t>
            </w:r>
            <w:r w:rsidRPr="00A14427">
              <w:rPr>
                <w:rFonts w:ascii="Arial" w:hAnsi="Arial" w:cs="Arial"/>
              </w:rPr>
              <w:t xml:space="preserve"> RECURSOS HUMANOS</w:t>
            </w:r>
          </w:p>
        </w:tc>
        <w:tc>
          <w:tcPr>
            <w:tcW w:w="1203" w:type="dxa"/>
            <w:gridSpan w:val="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97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  <w:gridSpan w:val="6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427">
              <w:rPr>
                <w:rFonts w:ascii="Arial" w:hAnsi="Arial" w:cs="Arial"/>
                <w:b/>
                <w:sz w:val="22"/>
                <w:szCs w:val="22"/>
              </w:rPr>
              <w:t>No.INSS</w:t>
            </w:r>
            <w:proofErr w:type="spellEnd"/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</w:tcPr>
          <w:p w:rsidR="00B5796F" w:rsidRPr="00A14427" w:rsidRDefault="00B5796F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2" w:name="var7"/>
            <w:r>
              <w:rPr>
                <w:rFonts w:ascii="Arial" w:hAnsi="Arial" w:cs="Arial"/>
                <w:sz w:val="22"/>
                <w:szCs w:val="22"/>
              </w:rPr>
              <w:t>Var7</w:t>
            </w:r>
            <w:bookmarkEnd w:id="42"/>
          </w:p>
        </w:tc>
      </w:tr>
      <w:tr w:rsidR="00B5796F" w:rsidTr="00A14427">
        <w:trPr>
          <w:trHeight w:val="187"/>
        </w:trPr>
        <w:tc>
          <w:tcPr>
            <w:tcW w:w="3888" w:type="dxa"/>
            <w:gridSpan w:val="11"/>
          </w:tcPr>
          <w:p w:rsidR="00B5796F" w:rsidRPr="00A14427" w:rsidRDefault="00B5796F" w:rsidP="00A14427">
            <w:pPr>
              <w:jc w:val="center"/>
              <w:rPr>
                <w:rFonts w:ascii="Arial" w:hAnsi="Arial" w:cs="Arial"/>
              </w:rPr>
            </w:pPr>
            <w:r w:rsidRPr="00A14427">
              <w:rPr>
                <w:rFonts w:ascii="Arial" w:hAnsi="Arial" w:cs="Arial"/>
              </w:rPr>
              <w:t>UNAN – MANAGUA</w:t>
            </w:r>
          </w:p>
        </w:tc>
        <w:tc>
          <w:tcPr>
            <w:tcW w:w="1203" w:type="dxa"/>
            <w:gridSpan w:val="3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97" w:type="dxa"/>
            <w:gridSpan w:val="4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gridSpan w:val="5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sz w:val="22"/>
                <w:szCs w:val="22"/>
              </w:rPr>
              <w:t>R U C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</w:tcPr>
          <w:p w:rsidR="00B5796F" w:rsidRPr="00A14427" w:rsidRDefault="00B5796F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3" w:name="var6"/>
            <w:r>
              <w:rPr>
                <w:rFonts w:ascii="Arial" w:hAnsi="Arial" w:cs="Arial"/>
                <w:sz w:val="22"/>
                <w:szCs w:val="22"/>
              </w:rPr>
              <w:t>Var6</w:t>
            </w:r>
            <w:bookmarkEnd w:id="43"/>
          </w:p>
        </w:tc>
      </w:tr>
      <w:tr w:rsidR="00B5796F" w:rsidTr="00A14427">
        <w:tc>
          <w:tcPr>
            <w:tcW w:w="3888" w:type="dxa"/>
            <w:gridSpan w:val="11"/>
          </w:tcPr>
          <w:p w:rsidR="00B5796F" w:rsidRPr="00A14427" w:rsidRDefault="00B5796F" w:rsidP="00A144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12"/>
          </w:tcPr>
          <w:p w:rsidR="00B5796F" w:rsidRPr="00A14427" w:rsidRDefault="00B5796F" w:rsidP="00A144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14427">
              <w:rPr>
                <w:rFonts w:ascii="Arial" w:hAnsi="Arial" w:cs="Arial"/>
                <w:b/>
                <w:sz w:val="22"/>
                <w:szCs w:val="22"/>
              </w:rPr>
              <w:t xml:space="preserve">No. Cta. BANPRO  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</w:tcPr>
          <w:p w:rsidR="00B5796F" w:rsidRPr="00A14427" w:rsidRDefault="00B5796F" w:rsidP="007007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4" w:name="var5"/>
            <w:r>
              <w:rPr>
                <w:rFonts w:ascii="Arial" w:hAnsi="Arial" w:cs="Arial"/>
                <w:sz w:val="22"/>
                <w:szCs w:val="22"/>
              </w:rPr>
              <w:t>Var5</w:t>
            </w:r>
            <w:bookmarkEnd w:id="44"/>
          </w:p>
        </w:tc>
      </w:tr>
    </w:tbl>
    <w:p w:rsidR="004E0CF7" w:rsidRPr="009F1126" w:rsidRDefault="00572DF7" w:rsidP="007F38B8">
      <w:pPr>
        <w:jc w:val="both"/>
      </w:pPr>
      <w:r>
        <w:rPr>
          <w:rFonts w:ascii="Arial" w:hAnsi="Arial" w:cs="Arial"/>
          <w:i/>
          <w:sz w:val="18"/>
          <w:szCs w:val="18"/>
        </w:rPr>
        <w:t>MIS</w:t>
      </w:r>
      <w:r w:rsidR="00E37529">
        <w:rPr>
          <w:rFonts w:ascii="Arial" w:hAnsi="Arial" w:cs="Arial"/>
          <w:i/>
          <w:sz w:val="18"/>
          <w:szCs w:val="18"/>
        </w:rPr>
        <w:t>/</w:t>
      </w:r>
      <w:proofErr w:type="spellStart"/>
      <w:r w:rsidR="00E37529" w:rsidRPr="003C51B4">
        <w:rPr>
          <w:rFonts w:ascii="Arial" w:hAnsi="Arial" w:cs="Arial"/>
          <w:i/>
          <w:sz w:val="18"/>
          <w:szCs w:val="18"/>
        </w:rPr>
        <w:t>mse</w:t>
      </w:r>
      <w:proofErr w:type="spellEnd"/>
    </w:p>
    <w:sectPr w:rsidR="004E0CF7" w:rsidRPr="009F1126" w:rsidSect="00D22756">
      <w:pgSz w:w="12242" w:h="20163" w:code="5"/>
      <w:pgMar w:top="680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C2D"/>
    <w:multiLevelType w:val="hybridMultilevel"/>
    <w:tmpl w:val="FFC036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20438"/>
    <w:multiLevelType w:val="singleLevel"/>
    <w:tmpl w:val="12662C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EA671D"/>
    <w:multiLevelType w:val="hybridMultilevel"/>
    <w:tmpl w:val="29A4F5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354EC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6375F1"/>
    <w:multiLevelType w:val="hybridMultilevel"/>
    <w:tmpl w:val="EA624CB2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BB6FB9"/>
    <w:multiLevelType w:val="hybridMultilevel"/>
    <w:tmpl w:val="C47E8F7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6C7571"/>
    <w:multiLevelType w:val="hybridMultilevel"/>
    <w:tmpl w:val="266EAE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B7B9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AA659B"/>
    <w:multiLevelType w:val="singleLevel"/>
    <w:tmpl w:val="12662C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A40F48"/>
    <w:multiLevelType w:val="hybridMultilevel"/>
    <w:tmpl w:val="0A9AFF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F7"/>
    <w:rsid w:val="000064F0"/>
    <w:rsid w:val="00014BB0"/>
    <w:rsid w:val="00026F17"/>
    <w:rsid w:val="00034483"/>
    <w:rsid w:val="00037097"/>
    <w:rsid w:val="00043C3C"/>
    <w:rsid w:val="000467ED"/>
    <w:rsid w:val="00047FEA"/>
    <w:rsid w:val="00057E95"/>
    <w:rsid w:val="0006379B"/>
    <w:rsid w:val="00066623"/>
    <w:rsid w:val="000717E3"/>
    <w:rsid w:val="00073972"/>
    <w:rsid w:val="00074A31"/>
    <w:rsid w:val="000832EC"/>
    <w:rsid w:val="00083AB9"/>
    <w:rsid w:val="000863C2"/>
    <w:rsid w:val="00094412"/>
    <w:rsid w:val="00095A72"/>
    <w:rsid w:val="000A3EA1"/>
    <w:rsid w:val="000A52E3"/>
    <w:rsid w:val="000A5BAD"/>
    <w:rsid w:val="000A5E0A"/>
    <w:rsid w:val="000A7A64"/>
    <w:rsid w:val="000C1EC3"/>
    <w:rsid w:val="000D0F40"/>
    <w:rsid w:val="000D3AB5"/>
    <w:rsid w:val="000D46C8"/>
    <w:rsid w:val="000D5849"/>
    <w:rsid w:val="000D6C98"/>
    <w:rsid w:val="000E6BF0"/>
    <w:rsid w:val="000F09AA"/>
    <w:rsid w:val="001078B3"/>
    <w:rsid w:val="001109DB"/>
    <w:rsid w:val="001136A4"/>
    <w:rsid w:val="0011559A"/>
    <w:rsid w:val="001170DE"/>
    <w:rsid w:val="00132A2B"/>
    <w:rsid w:val="00135815"/>
    <w:rsid w:val="001379BD"/>
    <w:rsid w:val="00142FFD"/>
    <w:rsid w:val="00143331"/>
    <w:rsid w:val="001520DA"/>
    <w:rsid w:val="00156179"/>
    <w:rsid w:val="00170DAD"/>
    <w:rsid w:val="001755FA"/>
    <w:rsid w:val="00181015"/>
    <w:rsid w:val="00181573"/>
    <w:rsid w:val="00184077"/>
    <w:rsid w:val="001965D5"/>
    <w:rsid w:val="001A3F65"/>
    <w:rsid w:val="001B19C9"/>
    <w:rsid w:val="001B1C83"/>
    <w:rsid w:val="001C4587"/>
    <w:rsid w:val="001D45D8"/>
    <w:rsid w:val="001E32C1"/>
    <w:rsid w:val="001E43AB"/>
    <w:rsid w:val="001F0D90"/>
    <w:rsid w:val="001F220C"/>
    <w:rsid w:val="001F75E0"/>
    <w:rsid w:val="00210ED4"/>
    <w:rsid w:val="00221D5B"/>
    <w:rsid w:val="00225E10"/>
    <w:rsid w:val="00225E71"/>
    <w:rsid w:val="00230146"/>
    <w:rsid w:val="00253D9B"/>
    <w:rsid w:val="00254B24"/>
    <w:rsid w:val="00260E88"/>
    <w:rsid w:val="00262B3E"/>
    <w:rsid w:val="00265C18"/>
    <w:rsid w:val="00267505"/>
    <w:rsid w:val="0027286F"/>
    <w:rsid w:val="00273286"/>
    <w:rsid w:val="00282DDE"/>
    <w:rsid w:val="00295573"/>
    <w:rsid w:val="00297C68"/>
    <w:rsid w:val="002A09A0"/>
    <w:rsid w:val="002A3EBA"/>
    <w:rsid w:val="002A7800"/>
    <w:rsid w:val="002B19EE"/>
    <w:rsid w:val="002B783F"/>
    <w:rsid w:val="002D1091"/>
    <w:rsid w:val="002D7CA7"/>
    <w:rsid w:val="002E14F8"/>
    <w:rsid w:val="002E5F58"/>
    <w:rsid w:val="002F18FE"/>
    <w:rsid w:val="002F2749"/>
    <w:rsid w:val="00300297"/>
    <w:rsid w:val="00300A59"/>
    <w:rsid w:val="00306827"/>
    <w:rsid w:val="00312C1F"/>
    <w:rsid w:val="003130B1"/>
    <w:rsid w:val="003137E9"/>
    <w:rsid w:val="00324054"/>
    <w:rsid w:val="00332FE2"/>
    <w:rsid w:val="00352925"/>
    <w:rsid w:val="003529FE"/>
    <w:rsid w:val="0036491C"/>
    <w:rsid w:val="00364A5F"/>
    <w:rsid w:val="00376301"/>
    <w:rsid w:val="0039216A"/>
    <w:rsid w:val="003A47D9"/>
    <w:rsid w:val="003B14E9"/>
    <w:rsid w:val="003B1C0D"/>
    <w:rsid w:val="003C0E52"/>
    <w:rsid w:val="003C0FD9"/>
    <w:rsid w:val="003C51B4"/>
    <w:rsid w:val="003C6273"/>
    <w:rsid w:val="003C79F5"/>
    <w:rsid w:val="003E49C2"/>
    <w:rsid w:val="003E682B"/>
    <w:rsid w:val="003E7B00"/>
    <w:rsid w:val="003E7CF4"/>
    <w:rsid w:val="0040483D"/>
    <w:rsid w:val="00407609"/>
    <w:rsid w:val="00421DCD"/>
    <w:rsid w:val="004357F8"/>
    <w:rsid w:val="0043598B"/>
    <w:rsid w:val="00446568"/>
    <w:rsid w:val="0044786D"/>
    <w:rsid w:val="0045237B"/>
    <w:rsid w:val="00452F75"/>
    <w:rsid w:val="004544A1"/>
    <w:rsid w:val="00455BB5"/>
    <w:rsid w:val="0046082E"/>
    <w:rsid w:val="004656AD"/>
    <w:rsid w:val="00466020"/>
    <w:rsid w:val="004701F6"/>
    <w:rsid w:val="0047153B"/>
    <w:rsid w:val="00473620"/>
    <w:rsid w:val="00473F21"/>
    <w:rsid w:val="004814EE"/>
    <w:rsid w:val="00487C84"/>
    <w:rsid w:val="0049103F"/>
    <w:rsid w:val="00492089"/>
    <w:rsid w:val="00493A08"/>
    <w:rsid w:val="00496F34"/>
    <w:rsid w:val="004B44D3"/>
    <w:rsid w:val="004B6A5B"/>
    <w:rsid w:val="004B6CCD"/>
    <w:rsid w:val="004C6BDC"/>
    <w:rsid w:val="004E0052"/>
    <w:rsid w:val="004E0CF7"/>
    <w:rsid w:val="004E3C12"/>
    <w:rsid w:val="004E56B9"/>
    <w:rsid w:val="004E57C0"/>
    <w:rsid w:val="00502C2C"/>
    <w:rsid w:val="00502E4D"/>
    <w:rsid w:val="005068C0"/>
    <w:rsid w:val="00514EE0"/>
    <w:rsid w:val="00517AE8"/>
    <w:rsid w:val="0052270C"/>
    <w:rsid w:val="0052411C"/>
    <w:rsid w:val="00542E10"/>
    <w:rsid w:val="00543AE7"/>
    <w:rsid w:val="00545E36"/>
    <w:rsid w:val="00550B81"/>
    <w:rsid w:val="00552AE1"/>
    <w:rsid w:val="00554F6B"/>
    <w:rsid w:val="00555A8E"/>
    <w:rsid w:val="005571A2"/>
    <w:rsid w:val="005619EB"/>
    <w:rsid w:val="00564ECC"/>
    <w:rsid w:val="00566D33"/>
    <w:rsid w:val="00571D66"/>
    <w:rsid w:val="00572DF7"/>
    <w:rsid w:val="00580602"/>
    <w:rsid w:val="005818A4"/>
    <w:rsid w:val="00583BE9"/>
    <w:rsid w:val="00584510"/>
    <w:rsid w:val="00584C58"/>
    <w:rsid w:val="0058765C"/>
    <w:rsid w:val="005901AD"/>
    <w:rsid w:val="005908AB"/>
    <w:rsid w:val="005A3C7F"/>
    <w:rsid w:val="005A4111"/>
    <w:rsid w:val="005B6975"/>
    <w:rsid w:val="005C1BDF"/>
    <w:rsid w:val="005C6998"/>
    <w:rsid w:val="005D7AD5"/>
    <w:rsid w:val="005E29AB"/>
    <w:rsid w:val="005F7653"/>
    <w:rsid w:val="005F7BD5"/>
    <w:rsid w:val="00600D28"/>
    <w:rsid w:val="00602B79"/>
    <w:rsid w:val="00603345"/>
    <w:rsid w:val="00605B37"/>
    <w:rsid w:val="00605D6D"/>
    <w:rsid w:val="00607A89"/>
    <w:rsid w:val="006121B9"/>
    <w:rsid w:val="006123C1"/>
    <w:rsid w:val="00615092"/>
    <w:rsid w:val="00615B53"/>
    <w:rsid w:val="00620F83"/>
    <w:rsid w:val="00631A26"/>
    <w:rsid w:val="006425D6"/>
    <w:rsid w:val="00651E51"/>
    <w:rsid w:val="006527F2"/>
    <w:rsid w:val="006544DB"/>
    <w:rsid w:val="00657EAB"/>
    <w:rsid w:val="006615F2"/>
    <w:rsid w:val="006633B4"/>
    <w:rsid w:val="006679C2"/>
    <w:rsid w:val="00670F51"/>
    <w:rsid w:val="0067288C"/>
    <w:rsid w:val="006743DC"/>
    <w:rsid w:val="00674535"/>
    <w:rsid w:val="00683066"/>
    <w:rsid w:val="00683CC9"/>
    <w:rsid w:val="00683CDB"/>
    <w:rsid w:val="006A027B"/>
    <w:rsid w:val="006A15FF"/>
    <w:rsid w:val="006A4A8F"/>
    <w:rsid w:val="006B0AE9"/>
    <w:rsid w:val="006C456F"/>
    <w:rsid w:val="006C4FD6"/>
    <w:rsid w:val="006E12A6"/>
    <w:rsid w:val="006E5908"/>
    <w:rsid w:val="006F2BD0"/>
    <w:rsid w:val="006F35DF"/>
    <w:rsid w:val="006F5B8A"/>
    <w:rsid w:val="00700126"/>
    <w:rsid w:val="0070079A"/>
    <w:rsid w:val="0070083C"/>
    <w:rsid w:val="00701E78"/>
    <w:rsid w:val="00702AD2"/>
    <w:rsid w:val="00704E50"/>
    <w:rsid w:val="00714162"/>
    <w:rsid w:val="00716553"/>
    <w:rsid w:val="00717C3F"/>
    <w:rsid w:val="00726E1A"/>
    <w:rsid w:val="00733DDE"/>
    <w:rsid w:val="00741AD9"/>
    <w:rsid w:val="00743438"/>
    <w:rsid w:val="00745FEE"/>
    <w:rsid w:val="0074688F"/>
    <w:rsid w:val="00746F61"/>
    <w:rsid w:val="007570BD"/>
    <w:rsid w:val="00757B2D"/>
    <w:rsid w:val="007608AF"/>
    <w:rsid w:val="007625EF"/>
    <w:rsid w:val="007663F0"/>
    <w:rsid w:val="007764C5"/>
    <w:rsid w:val="007837B6"/>
    <w:rsid w:val="007854A6"/>
    <w:rsid w:val="007A0D7F"/>
    <w:rsid w:val="007A1234"/>
    <w:rsid w:val="007B10A1"/>
    <w:rsid w:val="007B2BBD"/>
    <w:rsid w:val="007B7E28"/>
    <w:rsid w:val="007C06A8"/>
    <w:rsid w:val="007C780B"/>
    <w:rsid w:val="007E3C07"/>
    <w:rsid w:val="007E5E5D"/>
    <w:rsid w:val="007F1335"/>
    <w:rsid w:val="007F1801"/>
    <w:rsid w:val="007F31AF"/>
    <w:rsid w:val="007F38B8"/>
    <w:rsid w:val="007F5E7D"/>
    <w:rsid w:val="00804DE6"/>
    <w:rsid w:val="008059DB"/>
    <w:rsid w:val="00806535"/>
    <w:rsid w:val="008228E1"/>
    <w:rsid w:val="008241C6"/>
    <w:rsid w:val="0082609D"/>
    <w:rsid w:val="00827056"/>
    <w:rsid w:val="008321B9"/>
    <w:rsid w:val="00837E10"/>
    <w:rsid w:val="008419F8"/>
    <w:rsid w:val="00861FA8"/>
    <w:rsid w:val="0087106A"/>
    <w:rsid w:val="00872954"/>
    <w:rsid w:val="008743B4"/>
    <w:rsid w:val="00875BDD"/>
    <w:rsid w:val="008773BF"/>
    <w:rsid w:val="00885239"/>
    <w:rsid w:val="00897B3D"/>
    <w:rsid w:val="00897BEC"/>
    <w:rsid w:val="008A4840"/>
    <w:rsid w:val="008B1CE4"/>
    <w:rsid w:val="008C6C11"/>
    <w:rsid w:val="008C6DB6"/>
    <w:rsid w:val="008C7AA6"/>
    <w:rsid w:val="008D657C"/>
    <w:rsid w:val="008E0ED9"/>
    <w:rsid w:val="008E6E01"/>
    <w:rsid w:val="008F0E29"/>
    <w:rsid w:val="008F248C"/>
    <w:rsid w:val="00901008"/>
    <w:rsid w:val="0090191A"/>
    <w:rsid w:val="009105F7"/>
    <w:rsid w:val="009239F1"/>
    <w:rsid w:val="009317E5"/>
    <w:rsid w:val="009433BF"/>
    <w:rsid w:val="00944CD5"/>
    <w:rsid w:val="00946F04"/>
    <w:rsid w:val="00952FC3"/>
    <w:rsid w:val="0096094E"/>
    <w:rsid w:val="00962566"/>
    <w:rsid w:val="00963E5C"/>
    <w:rsid w:val="009804AF"/>
    <w:rsid w:val="00995578"/>
    <w:rsid w:val="009A0D92"/>
    <w:rsid w:val="009A38A3"/>
    <w:rsid w:val="009A5867"/>
    <w:rsid w:val="009B0584"/>
    <w:rsid w:val="009B23EC"/>
    <w:rsid w:val="009B7048"/>
    <w:rsid w:val="009C3E49"/>
    <w:rsid w:val="009C61C2"/>
    <w:rsid w:val="009D04D9"/>
    <w:rsid w:val="009D38F6"/>
    <w:rsid w:val="009D5126"/>
    <w:rsid w:val="009D769C"/>
    <w:rsid w:val="009E1A20"/>
    <w:rsid w:val="009E36F2"/>
    <w:rsid w:val="009F1126"/>
    <w:rsid w:val="00A038AD"/>
    <w:rsid w:val="00A03CF0"/>
    <w:rsid w:val="00A04CD2"/>
    <w:rsid w:val="00A06BE3"/>
    <w:rsid w:val="00A14427"/>
    <w:rsid w:val="00A201CD"/>
    <w:rsid w:val="00A27A37"/>
    <w:rsid w:val="00A40575"/>
    <w:rsid w:val="00A41F04"/>
    <w:rsid w:val="00A42FDA"/>
    <w:rsid w:val="00A46091"/>
    <w:rsid w:val="00A54CE9"/>
    <w:rsid w:val="00A54F22"/>
    <w:rsid w:val="00A564C5"/>
    <w:rsid w:val="00A613E3"/>
    <w:rsid w:val="00A805E0"/>
    <w:rsid w:val="00A81369"/>
    <w:rsid w:val="00A93B6A"/>
    <w:rsid w:val="00A944D7"/>
    <w:rsid w:val="00A974FF"/>
    <w:rsid w:val="00AA43BF"/>
    <w:rsid w:val="00AA5366"/>
    <w:rsid w:val="00AB4501"/>
    <w:rsid w:val="00AC07EC"/>
    <w:rsid w:val="00AC7670"/>
    <w:rsid w:val="00AD3183"/>
    <w:rsid w:val="00AD44D7"/>
    <w:rsid w:val="00AD7894"/>
    <w:rsid w:val="00AF30A4"/>
    <w:rsid w:val="00B011C1"/>
    <w:rsid w:val="00B14B22"/>
    <w:rsid w:val="00B167F2"/>
    <w:rsid w:val="00B20EEE"/>
    <w:rsid w:val="00B250BA"/>
    <w:rsid w:val="00B264A3"/>
    <w:rsid w:val="00B26962"/>
    <w:rsid w:val="00B30307"/>
    <w:rsid w:val="00B33783"/>
    <w:rsid w:val="00B40D66"/>
    <w:rsid w:val="00B500BC"/>
    <w:rsid w:val="00B5796F"/>
    <w:rsid w:val="00B66D2E"/>
    <w:rsid w:val="00B92369"/>
    <w:rsid w:val="00B94C7F"/>
    <w:rsid w:val="00B96529"/>
    <w:rsid w:val="00BA04D3"/>
    <w:rsid w:val="00BA62E6"/>
    <w:rsid w:val="00BB32B0"/>
    <w:rsid w:val="00BB4058"/>
    <w:rsid w:val="00BB507A"/>
    <w:rsid w:val="00BC3DF6"/>
    <w:rsid w:val="00BC5C13"/>
    <w:rsid w:val="00BD26C5"/>
    <w:rsid w:val="00BE065E"/>
    <w:rsid w:val="00BE1BF5"/>
    <w:rsid w:val="00BE3017"/>
    <w:rsid w:val="00BE423B"/>
    <w:rsid w:val="00C03C52"/>
    <w:rsid w:val="00C1095D"/>
    <w:rsid w:val="00C10DD5"/>
    <w:rsid w:val="00C11860"/>
    <w:rsid w:val="00C1448F"/>
    <w:rsid w:val="00C16CBE"/>
    <w:rsid w:val="00C17A43"/>
    <w:rsid w:val="00C207FC"/>
    <w:rsid w:val="00C32F89"/>
    <w:rsid w:val="00C35E68"/>
    <w:rsid w:val="00C36D61"/>
    <w:rsid w:val="00C37651"/>
    <w:rsid w:val="00C43B99"/>
    <w:rsid w:val="00C457CC"/>
    <w:rsid w:val="00C54516"/>
    <w:rsid w:val="00C55080"/>
    <w:rsid w:val="00C601F3"/>
    <w:rsid w:val="00C671DA"/>
    <w:rsid w:val="00C866BB"/>
    <w:rsid w:val="00C90F35"/>
    <w:rsid w:val="00C9473C"/>
    <w:rsid w:val="00CA5139"/>
    <w:rsid w:val="00CA6732"/>
    <w:rsid w:val="00CA6967"/>
    <w:rsid w:val="00CB030E"/>
    <w:rsid w:val="00CB5DFF"/>
    <w:rsid w:val="00CC180E"/>
    <w:rsid w:val="00CC4A15"/>
    <w:rsid w:val="00CC4A36"/>
    <w:rsid w:val="00CD00F9"/>
    <w:rsid w:val="00CD76A1"/>
    <w:rsid w:val="00CE3B8E"/>
    <w:rsid w:val="00CE5046"/>
    <w:rsid w:val="00CE7787"/>
    <w:rsid w:val="00CF0104"/>
    <w:rsid w:val="00CF1959"/>
    <w:rsid w:val="00CF2C3F"/>
    <w:rsid w:val="00CF45F2"/>
    <w:rsid w:val="00D11417"/>
    <w:rsid w:val="00D1481B"/>
    <w:rsid w:val="00D20C21"/>
    <w:rsid w:val="00D22756"/>
    <w:rsid w:val="00D23434"/>
    <w:rsid w:val="00D246E1"/>
    <w:rsid w:val="00D277CC"/>
    <w:rsid w:val="00D35A55"/>
    <w:rsid w:val="00D5073E"/>
    <w:rsid w:val="00D6221B"/>
    <w:rsid w:val="00D62D53"/>
    <w:rsid w:val="00D73BB5"/>
    <w:rsid w:val="00D755F1"/>
    <w:rsid w:val="00D77920"/>
    <w:rsid w:val="00D902D9"/>
    <w:rsid w:val="00D91522"/>
    <w:rsid w:val="00D92C11"/>
    <w:rsid w:val="00D93EE6"/>
    <w:rsid w:val="00D95A82"/>
    <w:rsid w:val="00DA26FB"/>
    <w:rsid w:val="00DB4483"/>
    <w:rsid w:val="00DB4615"/>
    <w:rsid w:val="00DB4FC3"/>
    <w:rsid w:val="00DC42CE"/>
    <w:rsid w:val="00DD3DA8"/>
    <w:rsid w:val="00DE0273"/>
    <w:rsid w:val="00DE50BF"/>
    <w:rsid w:val="00DF2C45"/>
    <w:rsid w:val="00E01FB5"/>
    <w:rsid w:val="00E03C17"/>
    <w:rsid w:val="00E04B08"/>
    <w:rsid w:val="00E17C00"/>
    <w:rsid w:val="00E2252F"/>
    <w:rsid w:val="00E2761D"/>
    <w:rsid w:val="00E317E1"/>
    <w:rsid w:val="00E330F3"/>
    <w:rsid w:val="00E34E17"/>
    <w:rsid w:val="00E3647D"/>
    <w:rsid w:val="00E37529"/>
    <w:rsid w:val="00E412AC"/>
    <w:rsid w:val="00E4223D"/>
    <w:rsid w:val="00E526D8"/>
    <w:rsid w:val="00E56EBE"/>
    <w:rsid w:val="00E605E8"/>
    <w:rsid w:val="00E71FB3"/>
    <w:rsid w:val="00E80F38"/>
    <w:rsid w:val="00E838E4"/>
    <w:rsid w:val="00E85B59"/>
    <w:rsid w:val="00E8606E"/>
    <w:rsid w:val="00E8622B"/>
    <w:rsid w:val="00E97E3F"/>
    <w:rsid w:val="00EA12DD"/>
    <w:rsid w:val="00EA2AAE"/>
    <w:rsid w:val="00EA5DAD"/>
    <w:rsid w:val="00EB4017"/>
    <w:rsid w:val="00EB6735"/>
    <w:rsid w:val="00EC2A07"/>
    <w:rsid w:val="00ED06BF"/>
    <w:rsid w:val="00ED129A"/>
    <w:rsid w:val="00ED210C"/>
    <w:rsid w:val="00EE003E"/>
    <w:rsid w:val="00EE23C3"/>
    <w:rsid w:val="00EF1185"/>
    <w:rsid w:val="00F00820"/>
    <w:rsid w:val="00F01F0D"/>
    <w:rsid w:val="00F07576"/>
    <w:rsid w:val="00F07A87"/>
    <w:rsid w:val="00F11BBC"/>
    <w:rsid w:val="00F24F47"/>
    <w:rsid w:val="00F25FC9"/>
    <w:rsid w:val="00F27DA5"/>
    <w:rsid w:val="00F32D5C"/>
    <w:rsid w:val="00F34660"/>
    <w:rsid w:val="00F355FC"/>
    <w:rsid w:val="00F35745"/>
    <w:rsid w:val="00F35ADE"/>
    <w:rsid w:val="00F367DF"/>
    <w:rsid w:val="00F42548"/>
    <w:rsid w:val="00F55441"/>
    <w:rsid w:val="00F57756"/>
    <w:rsid w:val="00F61DC1"/>
    <w:rsid w:val="00F651C3"/>
    <w:rsid w:val="00F71721"/>
    <w:rsid w:val="00F80FFD"/>
    <w:rsid w:val="00F81FF8"/>
    <w:rsid w:val="00F877A0"/>
    <w:rsid w:val="00F925B6"/>
    <w:rsid w:val="00FA3101"/>
    <w:rsid w:val="00FA699C"/>
    <w:rsid w:val="00FC0465"/>
    <w:rsid w:val="00FC6404"/>
    <w:rsid w:val="00FC7E11"/>
    <w:rsid w:val="00FD0612"/>
    <w:rsid w:val="00FD22C6"/>
    <w:rsid w:val="00FD7E30"/>
    <w:rsid w:val="00FE5249"/>
    <w:rsid w:val="00FE5622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DFFD8AB-807A-446D-B0EA-2C52C73C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F7"/>
    <w:rPr>
      <w:lang w:val="es-ES" w:eastAsia="es-ES"/>
    </w:rPr>
  </w:style>
  <w:style w:type="paragraph" w:styleId="Ttulo1">
    <w:name w:val="heading 1"/>
    <w:basedOn w:val="Normal"/>
    <w:next w:val="Normal"/>
    <w:qFormat/>
    <w:rsid w:val="004E0CF7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4E0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E0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B44D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54B24"/>
    <w:pPr>
      <w:jc w:val="both"/>
    </w:pPr>
    <w:rPr>
      <w:sz w:val="22"/>
      <w:lang w:val="es-MX"/>
    </w:rPr>
  </w:style>
  <w:style w:type="paragraph" w:styleId="Textoindependiente2">
    <w:name w:val="Body Text 2"/>
    <w:basedOn w:val="Normal"/>
    <w:rsid w:val="00254B24"/>
    <w:pPr>
      <w:jc w:val="both"/>
    </w:pPr>
    <w:rPr>
      <w:rFonts w:ascii="Arial" w:hAnsi="Arial" w:cs="Arial"/>
      <w:sz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840A-05AB-4F94-902D-1392E70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NICARAGUA</vt:lpstr>
    </vt:vector>
  </TitlesOfParts>
  <Company>UNAN-Managua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NICARAGUA</dc:title>
  <dc:creator>Violeta</dc:creator>
  <cp:lastModifiedBy>wcruz</cp:lastModifiedBy>
  <cp:revision>25</cp:revision>
  <cp:lastPrinted>2010-02-23T20:10:00Z</cp:lastPrinted>
  <dcterms:created xsi:type="dcterms:W3CDTF">2015-03-13T22:16:00Z</dcterms:created>
  <dcterms:modified xsi:type="dcterms:W3CDTF">2018-11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9977352</vt:i4>
  </property>
</Properties>
</file>